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A1B" w:rsidRPr="00F56D27" w:rsidRDefault="00C23A1B" w:rsidP="00C23A1B">
      <w:pPr>
        <w:pStyle w:val="10"/>
        <w:keepNext/>
        <w:keepLines/>
        <w:shd w:val="clear" w:color="auto" w:fill="auto"/>
        <w:tabs>
          <w:tab w:val="left" w:pos="7371"/>
        </w:tabs>
        <w:spacing w:after="0" w:line="240" w:lineRule="auto"/>
        <w:rPr>
          <w:b/>
        </w:rPr>
      </w:pPr>
      <w:r>
        <w:t xml:space="preserve">                              </w:t>
      </w:r>
      <w:r>
        <w:rPr>
          <w:noProof/>
          <w:lang w:eastAsia="ru-RU"/>
        </w:rPr>
        <w:drawing>
          <wp:inline distT="0" distB="0" distL="0" distR="0">
            <wp:extent cx="642620" cy="831850"/>
            <wp:effectExtent l="19050" t="0" r="5080" b="0"/>
            <wp:docPr id="1" name="Рисунок 1" descr="Новозыб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зыб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 w:rsidRPr="00F56D27">
        <w:rPr>
          <w:b/>
        </w:rPr>
        <w:t>ПРОЕКТ</w:t>
      </w:r>
    </w:p>
    <w:p w:rsidR="00C23A1B" w:rsidRDefault="00C23A1B" w:rsidP="00C23A1B">
      <w:pPr>
        <w:jc w:val="right"/>
        <w:rPr>
          <w:rFonts w:ascii="Times New Roman CYR" w:hAnsi="Times New Roman CYR"/>
          <w:sz w:val="36"/>
        </w:rPr>
      </w:pPr>
      <w:r>
        <w:rPr>
          <w:rFonts w:ascii="Times New Roman CYR" w:hAnsi="Times New Roman CYR"/>
          <w:sz w:val="36"/>
        </w:rPr>
        <w:t xml:space="preserve">                        </w:t>
      </w:r>
    </w:p>
    <w:p w:rsidR="00C23A1B" w:rsidRPr="00A81F77" w:rsidRDefault="00C23A1B" w:rsidP="00C23A1B">
      <w:pPr>
        <w:jc w:val="center"/>
        <w:rPr>
          <w:rFonts w:ascii="Times New Roman CYR" w:hAnsi="Times New Roman CYR"/>
          <w:sz w:val="40"/>
          <w:szCs w:val="40"/>
        </w:rPr>
      </w:pPr>
      <w:r w:rsidRPr="00A81F77">
        <w:rPr>
          <w:rFonts w:ascii="Times New Roman CYR" w:hAnsi="Times New Roman CYR"/>
          <w:sz w:val="40"/>
          <w:szCs w:val="40"/>
        </w:rPr>
        <w:t>Администрация  Новозыбковского  района</w:t>
      </w:r>
    </w:p>
    <w:p w:rsidR="00C23A1B" w:rsidRPr="007F6343" w:rsidRDefault="00C23A1B" w:rsidP="00C23A1B">
      <w:pPr>
        <w:pStyle w:val="6"/>
        <w:rPr>
          <w:rFonts w:ascii="Times New Roman CYR" w:hAnsi="Times New Roman CYR"/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                   </w:t>
      </w:r>
      <w:r w:rsidRPr="007F6343">
        <w:rPr>
          <w:b w:val="0"/>
          <w:sz w:val="32"/>
          <w:szCs w:val="32"/>
        </w:rPr>
        <w:t>ПОСТАНО</w:t>
      </w:r>
      <w:r>
        <w:rPr>
          <w:b w:val="0"/>
          <w:sz w:val="32"/>
          <w:szCs w:val="32"/>
        </w:rPr>
        <w:t>ВЛ</w:t>
      </w:r>
      <w:r w:rsidRPr="007F6343">
        <w:rPr>
          <w:b w:val="0"/>
          <w:sz w:val="32"/>
          <w:szCs w:val="32"/>
        </w:rPr>
        <w:t>ЕНИЕ</w:t>
      </w:r>
    </w:p>
    <w:p w:rsidR="00C23A1B" w:rsidRDefault="00C23A1B" w:rsidP="00C23A1B">
      <w:pPr>
        <w:pStyle w:val="21"/>
        <w:tabs>
          <w:tab w:val="left" w:pos="9639"/>
        </w:tabs>
        <w:ind w:firstLine="284"/>
        <w:rPr>
          <w:rFonts w:ascii="Times New Roman" w:hAnsi="Times New Roman"/>
          <w:sz w:val="40"/>
        </w:rPr>
      </w:pPr>
    </w:p>
    <w:p w:rsidR="00C23A1B" w:rsidRDefault="00C23A1B" w:rsidP="00C23A1B">
      <w:pPr>
        <w:pStyle w:val="21"/>
        <w:tabs>
          <w:tab w:val="left" w:pos="963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530342">
        <w:rPr>
          <w:rFonts w:ascii="Times New Roman" w:hAnsi="Times New Roman"/>
          <w:sz w:val="24"/>
        </w:rPr>
        <w:t>27</w:t>
      </w:r>
      <w:r>
        <w:rPr>
          <w:rFonts w:ascii="Times New Roman" w:hAnsi="Times New Roman"/>
          <w:sz w:val="24"/>
        </w:rPr>
        <w:t xml:space="preserve"> ноября  2017 года                                                                                            №                 </w:t>
      </w:r>
    </w:p>
    <w:p w:rsidR="00C23A1B" w:rsidRDefault="00C23A1B" w:rsidP="00C23A1B">
      <w:pPr>
        <w:pStyle w:val="aa"/>
        <w:rPr>
          <w:sz w:val="26"/>
        </w:rPr>
      </w:pPr>
    </w:p>
    <w:p w:rsidR="00C23A1B" w:rsidRDefault="00C23A1B" w:rsidP="00C23A1B">
      <w:pPr>
        <w:pStyle w:val="aa"/>
        <w:ind w:firstLine="0"/>
        <w:jc w:val="center"/>
        <w:rPr>
          <w:rFonts w:eastAsia="MS Mincho"/>
        </w:rPr>
      </w:pPr>
      <w:r>
        <w:t>г. Новозыбков</w:t>
      </w:r>
    </w:p>
    <w:p w:rsidR="00C23A1B" w:rsidRDefault="00C23A1B" w:rsidP="00C23A1B">
      <w:pPr>
        <w:pStyle w:val="a8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Об утверждении административного регламента</w:t>
      </w:r>
    </w:p>
    <w:p w:rsidR="00C23A1B" w:rsidRDefault="00C23A1B" w:rsidP="00C23A1B">
      <w:pPr>
        <w:pStyle w:val="a8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по предоставлению  муниципальной услуги</w:t>
      </w:r>
    </w:p>
    <w:p w:rsidR="00C23A1B" w:rsidRDefault="00C23A1B" w:rsidP="00C23A1B">
      <w:pPr>
        <w:pStyle w:val="a8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«Заключение договора купли-продажи или аренды</w:t>
      </w:r>
    </w:p>
    <w:p w:rsidR="00212D3E" w:rsidRDefault="00C23A1B" w:rsidP="00C23A1B">
      <w:pPr>
        <w:pStyle w:val="124"/>
        <w:ind w:firstLine="0"/>
        <w:rPr>
          <w:rFonts w:eastAsia="MS Mincho"/>
          <w:sz w:val="24"/>
        </w:rPr>
      </w:pPr>
      <w:r>
        <w:rPr>
          <w:rFonts w:eastAsia="MS Mincho"/>
          <w:sz w:val="24"/>
        </w:rPr>
        <w:t>земельного участка</w:t>
      </w:r>
      <w:r w:rsidR="00212D3E">
        <w:rPr>
          <w:rFonts w:eastAsia="MS Mincho"/>
          <w:sz w:val="24"/>
        </w:rPr>
        <w:t xml:space="preserve"> по</w:t>
      </w:r>
      <w:r>
        <w:rPr>
          <w:rFonts w:eastAsia="MS Mincho"/>
          <w:sz w:val="24"/>
        </w:rPr>
        <w:t xml:space="preserve"> </w:t>
      </w:r>
      <w:r w:rsidR="00212D3E">
        <w:rPr>
          <w:rFonts w:eastAsia="MS Mincho"/>
          <w:sz w:val="24"/>
        </w:rPr>
        <w:t xml:space="preserve">результатам аукциона по продаже </w:t>
      </w:r>
    </w:p>
    <w:p w:rsidR="00C23A1B" w:rsidRDefault="00212D3E" w:rsidP="00C23A1B">
      <w:pPr>
        <w:pStyle w:val="124"/>
        <w:ind w:firstLine="0"/>
        <w:rPr>
          <w:rFonts w:eastAsia="MS Mincho"/>
          <w:sz w:val="24"/>
        </w:rPr>
      </w:pPr>
      <w:r>
        <w:rPr>
          <w:rFonts w:eastAsia="MS Mincho"/>
          <w:sz w:val="24"/>
        </w:rPr>
        <w:t xml:space="preserve">земельного участка из земель, находящихся в </w:t>
      </w:r>
      <w:proofErr w:type="gramStart"/>
      <w:r>
        <w:rPr>
          <w:rFonts w:eastAsia="MS Mincho"/>
          <w:sz w:val="24"/>
        </w:rPr>
        <w:t>государственной</w:t>
      </w:r>
      <w:proofErr w:type="gramEnd"/>
    </w:p>
    <w:p w:rsidR="007B178D" w:rsidRDefault="007B178D" w:rsidP="00C23A1B">
      <w:pPr>
        <w:pStyle w:val="124"/>
        <w:ind w:firstLine="0"/>
        <w:rPr>
          <w:sz w:val="24"/>
        </w:rPr>
      </w:pPr>
      <w:r>
        <w:rPr>
          <w:sz w:val="24"/>
        </w:rPr>
        <w:t>или муниципальной собственности, либо права на заключение</w:t>
      </w:r>
    </w:p>
    <w:p w:rsidR="00C23A1B" w:rsidRDefault="007B178D" w:rsidP="00C23A1B">
      <w:pPr>
        <w:pStyle w:val="124"/>
        <w:ind w:firstLine="0"/>
        <w:rPr>
          <w:sz w:val="24"/>
        </w:rPr>
      </w:pPr>
      <w:r>
        <w:rPr>
          <w:sz w:val="24"/>
        </w:rPr>
        <w:t>договора аренды земельного участка из земель, находящихся</w:t>
      </w:r>
    </w:p>
    <w:p w:rsidR="00C23A1B" w:rsidRDefault="007B178D" w:rsidP="00C23A1B">
      <w:pPr>
        <w:pStyle w:val="124"/>
        <w:ind w:firstLine="0"/>
        <w:rPr>
          <w:sz w:val="24"/>
        </w:rPr>
      </w:pPr>
      <w:r>
        <w:rPr>
          <w:sz w:val="24"/>
        </w:rPr>
        <w:t>в государственной или муниципальной собственности,</w:t>
      </w:r>
    </w:p>
    <w:p w:rsidR="007B178D" w:rsidRDefault="007B178D" w:rsidP="007B178D">
      <w:pPr>
        <w:pStyle w:val="124"/>
        <w:ind w:firstLine="0"/>
        <w:rPr>
          <w:sz w:val="24"/>
        </w:rPr>
      </w:pPr>
      <w:r>
        <w:rPr>
          <w:sz w:val="24"/>
        </w:rPr>
        <w:t>д</w:t>
      </w:r>
      <w:r w:rsidR="00C23A1B" w:rsidRPr="00EC5427">
        <w:rPr>
          <w:sz w:val="24"/>
        </w:rPr>
        <w:t>ля жилищного</w:t>
      </w:r>
      <w:r>
        <w:rPr>
          <w:sz w:val="24"/>
        </w:rPr>
        <w:t xml:space="preserve"> </w:t>
      </w:r>
      <w:r w:rsidR="00C23A1B" w:rsidRPr="00EC5427">
        <w:rPr>
          <w:sz w:val="24"/>
        </w:rPr>
        <w:t>строительства</w:t>
      </w:r>
      <w:r>
        <w:rPr>
          <w:sz w:val="24"/>
        </w:rPr>
        <w:t>»</w:t>
      </w:r>
    </w:p>
    <w:p w:rsidR="007B178D" w:rsidRDefault="007B178D" w:rsidP="007B178D">
      <w:pPr>
        <w:pStyle w:val="124"/>
        <w:ind w:firstLine="0"/>
        <w:rPr>
          <w:sz w:val="24"/>
        </w:rPr>
      </w:pPr>
    </w:p>
    <w:p w:rsidR="00C23A1B" w:rsidRPr="00C23A1B" w:rsidRDefault="00C23A1B" w:rsidP="007B178D">
      <w:pPr>
        <w:pStyle w:val="124"/>
        <w:ind w:firstLine="0"/>
        <w:rPr>
          <w:rFonts w:eastAsia="Calibri"/>
          <w:sz w:val="24"/>
        </w:rPr>
      </w:pPr>
      <w:r w:rsidRPr="003D49B6">
        <w:rPr>
          <w:rFonts w:eastAsia="Calibri"/>
        </w:rPr>
        <w:t xml:space="preserve">     </w:t>
      </w:r>
      <w:r w:rsidRPr="00C23A1B">
        <w:rPr>
          <w:rFonts w:eastAsia="Calibri"/>
          <w:sz w:val="24"/>
        </w:rPr>
        <w:t xml:space="preserve">  </w:t>
      </w:r>
      <w:proofErr w:type="gramStart"/>
      <w:r w:rsidRPr="00C23A1B">
        <w:rPr>
          <w:rFonts w:eastAsia="Calibri"/>
          <w:sz w:val="24"/>
        </w:rPr>
        <w:t xml:space="preserve">В   соответствии с  Федеральным законом от 27.07.2010г. № 210-ФЗ «Об  организации предоставления государственных и муниципальных услуг», постановлением администрации Новозыбковского района </w:t>
      </w:r>
      <w:r w:rsidRPr="00C23A1B">
        <w:rPr>
          <w:color w:val="3C3C3C"/>
          <w:sz w:val="24"/>
        </w:rPr>
        <w:t>от 20.09.10 г. № 339 «Об утверждении порядка разработки и утверждения административных регламентов исполнения муниципальных функций (предоставление муниципальных услуг)»</w:t>
      </w:r>
      <w:r w:rsidRPr="00C23A1B">
        <w:rPr>
          <w:rFonts w:eastAsia="Calibri"/>
          <w:sz w:val="24"/>
        </w:rPr>
        <w:t xml:space="preserve">, в целях обеспечения информационной открытости </w:t>
      </w:r>
      <w:r w:rsidR="005E4C06">
        <w:rPr>
          <w:rFonts w:eastAsia="Calibri"/>
          <w:sz w:val="24"/>
        </w:rPr>
        <w:t xml:space="preserve"> </w:t>
      </w:r>
      <w:r w:rsidRPr="00C23A1B">
        <w:rPr>
          <w:rFonts w:eastAsia="Calibri"/>
          <w:sz w:val="24"/>
        </w:rPr>
        <w:t xml:space="preserve">деятельности </w:t>
      </w:r>
      <w:proofErr w:type="spellStart"/>
      <w:r w:rsidRPr="00C23A1B">
        <w:rPr>
          <w:rFonts w:eastAsia="Calibri"/>
          <w:sz w:val="24"/>
        </w:rPr>
        <w:t>Новозыбковской</w:t>
      </w:r>
      <w:proofErr w:type="spellEnd"/>
      <w:r w:rsidRPr="00C23A1B">
        <w:rPr>
          <w:rFonts w:eastAsia="Calibri"/>
          <w:sz w:val="24"/>
        </w:rPr>
        <w:t xml:space="preserve"> районной администрации, повышения качества и доступности предоставляемых муниципальных услуг,</w:t>
      </w:r>
      <w:proofErr w:type="gramEnd"/>
    </w:p>
    <w:p w:rsidR="00C23A1B" w:rsidRPr="00C23A1B" w:rsidRDefault="00C23A1B" w:rsidP="00C23A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23A1B" w:rsidRPr="00C23A1B" w:rsidRDefault="00C23A1B" w:rsidP="00C23A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3A1B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C23A1B" w:rsidRPr="00C23A1B" w:rsidRDefault="00C23A1B" w:rsidP="00C23A1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A1B" w:rsidRPr="00C23A1B" w:rsidRDefault="00C23A1B" w:rsidP="00C23A1B">
      <w:pPr>
        <w:numPr>
          <w:ilvl w:val="0"/>
          <w:numId w:val="11"/>
        </w:numPr>
        <w:suppressAutoHyphens/>
        <w:spacing w:after="0" w:line="240" w:lineRule="auto"/>
        <w:ind w:left="0" w:firstLine="34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C23A1B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Заключение договора купли-продажи или аренды земельного участка</w:t>
      </w:r>
      <w:r w:rsidR="0036573C">
        <w:rPr>
          <w:rFonts w:ascii="Times New Roman" w:hAnsi="Times New Roman" w:cs="Times New Roman"/>
          <w:sz w:val="24"/>
          <w:szCs w:val="24"/>
        </w:rPr>
        <w:t xml:space="preserve">  по результатам аукциона по продаже земельного участка из земель,</w:t>
      </w:r>
      <w:r w:rsidRPr="00C23A1B">
        <w:rPr>
          <w:rFonts w:ascii="Times New Roman" w:hAnsi="Times New Roman" w:cs="Times New Roman"/>
          <w:sz w:val="24"/>
          <w:szCs w:val="24"/>
        </w:rPr>
        <w:t xml:space="preserve"> </w:t>
      </w:r>
      <w:r w:rsidR="0036573C">
        <w:rPr>
          <w:rFonts w:ascii="Times New Roman" w:hAnsi="Times New Roman" w:cs="Times New Roman"/>
          <w:sz w:val="24"/>
          <w:szCs w:val="24"/>
        </w:rPr>
        <w:t>находящихся в государственной или муниципальной собственности, либо права</w:t>
      </w:r>
      <w:r w:rsidRPr="00C23A1B">
        <w:rPr>
          <w:rFonts w:ascii="Times New Roman" w:hAnsi="Times New Roman" w:cs="Times New Roman"/>
          <w:sz w:val="24"/>
          <w:szCs w:val="24"/>
        </w:rPr>
        <w:t xml:space="preserve"> </w:t>
      </w:r>
      <w:r w:rsidR="0036573C">
        <w:rPr>
          <w:rFonts w:ascii="Times New Roman" w:hAnsi="Times New Roman" w:cs="Times New Roman"/>
          <w:sz w:val="24"/>
          <w:szCs w:val="24"/>
        </w:rPr>
        <w:t xml:space="preserve"> на заключение договора аренды земельного участка из земель, находящихся в государственной или муниципальной собственности, для ж</w:t>
      </w:r>
      <w:r w:rsidRPr="00C23A1B">
        <w:rPr>
          <w:rFonts w:ascii="Times New Roman" w:hAnsi="Times New Roman" w:cs="Times New Roman"/>
          <w:sz w:val="24"/>
          <w:szCs w:val="24"/>
        </w:rPr>
        <w:t>илищного строительства»</w:t>
      </w:r>
      <w:r w:rsidR="0036573C">
        <w:rPr>
          <w:rFonts w:ascii="Times New Roman" w:hAnsi="Times New Roman" w:cs="Times New Roman"/>
          <w:sz w:val="24"/>
          <w:szCs w:val="24"/>
        </w:rPr>
        <w:t xml:space="preserve"> </w:t>
      </w:r>
      <w:r w:rsidRPr="00C23A1B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  <w:proofErr w:type="gramEnd"/>
    </w:p>
    <w:p w:rsidR="00C23A1B" w:rsidRDefault="00530342" w:rsidP="00C23A1B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C23A1B" w:rsidRPr="00C23A1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C23A1B" w:rsidRPr="00C23A1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23A1B" w:rsidRPr="00C23A1B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Хохлова А.Н.</w:t>
      </w:r>
    </w:p>
    <w:p w:rsidR="0036573C" w:rsidRPr="00C23A1B" w:rsidRDefault="0036573C" w:rsidP="00C23A1B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A1B" w:rsidRPr="00C23A1B" w:rsidRDefault="00C23A1B" w:rsidP="00C23A1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A1B" w:rsidRPr="00C23A1B" w:rsidRDefault="00C23A1B" w:rsidP="00C23A1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A1B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района                                                     С.Н. </w:t>
      </w:r>
      <w:proofErr w:type="spellStart"/>
      <w:r w:rsidRPr="00C23A1B">
        <w:rPr>
          <w:rFonts w:ascii="Times New Roman" w:eastAsia="Calibri" w:hAnsi="Times New Roman" w:cs="Times New Roman"/>
          <w:sz w:val="24"/>
          <w:szCs w:val="24"/>
        </w:rPr>
        <w:t>Кошарный</w:t>
      </w:r>
      <w:proofErr w:type="spellEnd"/>
    </w:p>
    <w:p w:rsidR="00C23A1B" w:rsidRPr="00C23A1B" w:rsidRDefault="00C23A1B" w:rsidP="00C23A1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A1B" w:rsidRPr="00C23A1B" w:rsidRDefault="00C23A1B" w:rsidP="00C23A1B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3A1B" w:rsidRPr="00391778" w:rsidRDefault="00C23A1B" w:rsidP="00C23A1B">
      <w:pPr>
        <w:pStyle w:val="ConsPlusTitle"/>
        <w:widowControl/>
        <w:contextualSpacing/>
        <w:rPr>
          <w:b w:val="0"/>
        </w:rPr>
      </w:pPr>
      <w:proofErr w:type="spellStart"/>
      <w:r w:rsidRPr="00391778">
        <w:rPr>
          <w:b w:val="0"/>
        </w:rPr>
        <w:t>Т.В.Янченко</w:t>
      </w:r>
      <w:proofErr w:type="spellEnd"/>
    </w:p>
    <w:p w:rsidR="00C23A1B" w:rsidRPr="00391778" w:rsidRDefault="00C23A1B" w:rsidP="00C23A1B">
      <w:pPr>
        <w:pStyle w:val="ConsPlusTitle"/>
        <w:widowControl/>
        <w:contextualSpacing/>
        <w:rPr>
          <w:b w:val="0"/>
        </w:rPr>
      </w:pPr>
      <w:r w:rsidRPr="00391778">
        <w:rPr>
          <w:b w:val="0"/>
        </w:rPr>
        <w:t>56950</w:t>
      </w:r>
    </w:p>
    <w:p w:rsidR="00124155" w:rsidRDefault="00124155" w:rsidP="00C23A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124155" w:rsidRDefault="00124155" w:rsidP="00C23A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ос</w:t>
      </w:r>
      <w:r w:rsidR="000A7CEF" w:rsidRPr="000A7CEF">
        <w:rPr>
          <w:rFonts w:ascii="Times New Roman" w:hAnsi="Times New Roman" w:cs="Times New Roman"/>
          <w:sz w:val="24"/>
          <w:szCs w:val="24"/>
        </w:rPr>
        <w:t xml:space="preserve">тановлением </w:t>
      </w:r>
      <w:r w:rsidR="00B55E1B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155" w:rsidRDefault="00124155" w:rsidP="00C23A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55E1B">
        <w:rPr>
          <w:rFonts w:ascii="Times New Roman" w:hAnsi="Times New Roman" w:cs="Times New Roman"/>
          <w:sz w:val="24"/>
          <w:szCs w:val="24"/>
        </w:rPr>
        <w:t>Новозыбк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CEF" w:rsidRDefault="00124155" w:rsidP="00C23A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 ________________</w:t>
      </w:r>
      <w:r w:rsidR="000A7CEF" w:rsidRPr="000A7CEF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A7CEF" w:rsidRDefault="000A7CEF" w:rsidP="000A7C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CEF" w:rsidRPr="000A7CEF" w:rsidRDefault="000A7CEF" w:rsidP="000A7C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CEF" w:rsidRPr="00674C70" w:rsidRDefault="000A7CEF" w:rsidP="000A7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70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</w:t>
      </w:r>
    </w:p>
    <w:p w:rsidR="00B51811" w:rsidRPr="00674C70" w:rsidRDefault="00266EEB" w:rsidP="000A7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4C70">
        <w:rPr>
          <w:rFonts w:ascii="Times New Roman" w:hAnsi="Times New Roman" w:cs="Times New Roman"/>
          <w:sz w:val="24"/>
          <w:szCs w:val="24"/>
          <w:shd w:val="clear" w:color="auto" w:fill="FFFFFF"/>
        </w:rPr>
        <w:t>«Заключение договора купли-продажи или аренды земельного участка по результатам аукциона по продаже земельного участка из земель, находящихся 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»</w:t>
      </w:r>
    </w:p>
    <w:p w:rsidR="00266EEB" w:rsidRPr="00674C70" w:rsidRDefault="00266EEB" w:rsidP="000A7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CEF" w:rsidRPr="00674C70" w:rsidRDefault="000A7CEF" w:rsidP="00205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A7CEF" w:rsidRPr="00674C70" w:rsidRDefault="000A7CE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CEF" w:rsidRPr="00674C70" w:rsidRDefault="00773AFB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 xml:space="preserve">    </w:t>
      </w:r>
      <w:r w:rsidR="002A6A53" w:rsidRPr="00674C70">
        <w:rPr>
          <w:rFonts w:ascii="Times New Roman" w:hAnsi="Times New Roman" w:cs="Times New Roman"/>
          <w:sz w:val="24"/>
          <w:szCs w:val="24"/>
        </w:rPr>
        <w:t xml:space="preserve">  </w:t>
      </w:r>
      <w:r w:rsidRPr="00674C70">
        <w:rPr>
          <w:rFonts w:ascii="Times New Roman" w:hAnsi="Times New Roman" w:cs="Times New Roman"/>
          <w:sz w:val="24"/>
          <w:szCs w:val="24"/>
        </w:rPr>
        <w:t xml:space="preserve"> </w:t>
      </w:r>
      <w:r w:rsidR="002A6A53" w:rsidRPr="00674C7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0A7CEF" w:rsidRPr="00674C7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674C70">
        <w:rPr>
          <w:rFonts w:ascii="Times New Roman" w:hAnsi="Times New Roman" w:cs="Times New Roman"/>
          <w:sz w:val="24"/>
          <w:szCs w:val="24"/>
        </w:rPr>
        <w:t xml:space="preserve"> </w:t>
      </w:r>
      <w:r w:rsidR="00266EEB" w:rsidRPr="00674C70">
        <w:rPr>
          <w:rFonts w:ascii="Times New Roman" w:hAnsi="Times New Roman" w:cs="Times New Roman"/>
          <w:sz w:val="24"/>
          <w:szCs w:val="24"/>
        </w:rPr>
        <w:t xml:space="preserve">«Заключение договора купли-продажи или аренды земельного участка по результатам аукциона по продаже земельного участка из земель, находящихся 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» </w:t>
      </w:r>
      <w:r w:rsidRPr="00674C70">
        <w:rPr>
          <w:rFonts w:ascii="Times New Roman" w:hAnsi="Times New Roman" w:cs="Times New Roman"/>
          <w:sz w:val="24"/>
          <w:szCs w:val="24"/>
        </w:rPr>
        <w:t xml:space="preserve">(далее - муниципальная услуга), </w:t>
      </w:r>
      <w:r w:rsidR="000A7CEF" w:rsidRPr="00674C70">
        <w:rPr>
          <w:rFonts w:ascii="Times New Roman" w:hAnsi="Times New Roman" w:cs="Times New Roman"/>
          <w:sz w:val="24"/>
          <w:szCs w:val="24"/>
        </w:rPr>
        <w:t>определяет сроки и последовательность действий в ходе предоставления муниципальной</w:t>
      </w:r>
      <w:r w:rsidRPr="00674C70">
        <w:rPr>
          <w:rFonts w:ascii="Times New Roman" w:hAnsi="Times New Roman" w:cs="Times New Roman"/>
          <w:sz w:val="24"/>
          <w:szCs w:val="24"/>
        </w:rPr>
        <w:t xml:space="preserve"> услуги,  </w:t>
      </w:r>
      <w:r w:rsidR="000A7CEF" w:rsidRPr="00674C70">
        <w:rPr>
          <w:rFonts w:ascii="Times New Roman" w:hAnsi="Times New Roman" w:cs="Times New Roman"/>
          <w:sz w:val="24"/>
          <w:szCs w:val="24"/>
        </w:rPr>
        <w:t xml:space="preserve"> разработан</w:t>
      </w:r>
      <w:proofErr w:type="gramEnd"/>
      <w:r w:rsidR="000A7CEF" w:rsidRPr="00674C70">
        <w:rPr>
          <w:rFonts w:ascii="Times New Roman" w:hAnsi="Times New Roman" w:cs="Times New Roman"/>
          <w:sz w:val="24"/>
          <w:szCs w:val="24"/>
        </w:rPr>
        <w:t xml:space="preserve"> в целях повышения открытости деятельности органов местного самоуправления, качества предоставления и доступности результатов муниципальной услуги.</w:t>
      </w:r>
    </w:p>
    <w:p w:rsidR="00266EEB" w:rsidRPr="00674C70" w:rsidRDefault="002A6A53" w:rsidP="00266E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 xml:space="preserve">      1.2. </w:t>
      </w:r>
      <w:r w:rsidR="00266EEB" w:rsidRPr="00674C70">
        <w:rPr>
          <w:rFonts w:ascii="Times New Roman" w:hAnsi="Times New Roman" w:cs="Times New Roman"/>
          <w:sz w:val="24"/>
          <w:szCs w:val="24"/>
        </w:rPr>
        <w:t>Получателями муниципальной услуги являются физические и юридические лица, подавшие в установленном порядке заявление о  предоставлении муниципальной услуги, с приложением необходимых документов.</w:t>
      </w:r>
      <w:r w:rsidR="005607FB" w:rsidRPr="00674C7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5607FB" w:rsidRPr="00674C70" w:rsidRDefault="00266EEB" w:rsidP="00266E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C7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607FB" w:rsidRPr="00674C70">
        <w:rPr>
          <w:rFonts w:ascii="Times New Roman" w:hAnsi="Times New Roman" w:cs="Times New Roman"/>
          <w:color w:val="000000"/>
          <w:sz w:val="24"/>
          <w:szCs w:val="24"/>
        </w:rPr>
        <w:t xml:space="preserve"> От имени Заявителей за предоставлением муниципальной услуги могут обратиться их представители, действующие в силу закона или на основании доверенности (далее – представить Заявителя).</w:t>
      </w:r>
    </w:p>
    <w:p w:rsidR="0090478A" w:rsidRPr="00674C70" w:rsidRDefault="0090478A" w:rsidP="00F27958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C7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     1.3.  </w:t>
      </w:r>
      <w:r w:rsidRPr="00674C7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униципальная услуга предоставляется администрацией </w:t>
      </w:r>
      <w:r w:rsidR="00B55E1B" w:rsidRPr="00674C70">
        <w:rPr>
          <w:rFonts w:ascii="Times New Roman" w:eastAsia="Arial Unicode MS" w:hAnsi="Times New Roman" w:cs="Times New Roman"/>
          <w:sz w:val="24"/>
          <w:szCs w:val="24"/>
          <w:lang w:eastAsia="ru-RU"/>
        </w:rPr>
        <w:t>Новозыбковского района</w:t>
      </w:r>
      <w:r w:rsidRPr="00674C7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B55E1B" w:rsidRPr="00674C7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(далее - Администрация) </w:t>
      </w:r>
      <w:r w:rsidRPr="00674C7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лице её структурного подразделения </w:t>
      </w:r>
      <w:r w:rsidR="00B55E1B" w:rsidRPr="00674C70">
        <w:rPr>
          <w:rFonts w:ascii="Times New Roman" w:eastAsia="Arial Unicode MS" w:hAnsi="Times New Roman" w:cs="Times New Roman"/>
          <w:sz w:val="24"/>
          <w:szCs w:val="24"/>
          <w:lang w:eastAsia="ru-RU"/>
        </w:rPr>
        <w:t>отдела</w:t>
      </w:r>
      <w:r w:rsidRPr="00674C7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 управлению имуществом </w:t>
      </w:r>
      <w:r w:rsidR="00B55E1B" w:rsidRPr="00674C70">
        <w:rPr>
          <w:rFonts w:ascii="Times New Roman" w:eastAsia="Arial Unicode MS" w:hAnsi="Times New Roman" w:cs="Times New Roman"/>
          <w:sz w:val="24"/>
          <w:szCs w:val="24"/>
          <w:lang w:eastAsia="ru-RU"/>
        </w:rPr>
        <w:t>и земельным отношениям</w:t>
      </w:r>
      <w:r w:rsidRPr="00674C7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(далее - </w:t>
      </w:r>
      <w:r w:rsidR="00B55E1B" w:rsidRPr="00674C70">
        <w:rPr>
          <w:rFonts w:ascii="Times New Roman" w:eastAsia="Arial Unicode MS" w:hAnsi="Times New Roman" w:cs="Times New Roman"/>
          <w:sz w:val="24"/>
          <w:szCs w:val="24"/>
          <w:lang w:eastAsia="ru-RU"/>
        </w:rPr>
        <w:t>Отдел</w:t>
      </w:r>
      <w:r w:rsidRPr="00674C70">
        <w:rPr>
          <w:rFonts w:ascii="Times New Roman" w:eastAsia="Arial Unicode MS" w:hAnsi="Times New Roman" w:cs="Times New Roman"/>
          <w:sz w:val="24"/>
          <w:szCs w:val="24"/>
          <w:lang w:eastAsia="ru-RU"/>
        </w:rPr>
        <w:t>).</w:t>
      </w:r>
      <w:r w:rsidRPr="00674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478A" w:rsidRPr="00674C70" w:rsidRDefault="0090478A" w:rsidP="00F27958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74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55E1B" w:rsidRPr="00674C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674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 по адресу: 2430</w:t>
      </w:r>
      <w:r w:rsidR="00B55E1B" w:rsidRPr="00674C7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74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рянская область, </w:t>
      </w:r>
      <w:proofErr w:type="gramStart"/>
      <w:r w:rsidRPr="00674C7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74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5E1B" w:rsidRPr="00674C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зыбков</w:t>
      </w:r>
      <w:r w:rsidRPr="00674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5E1B" w:rsidRPr="00674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r w:rsidRPr="00674C7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тябрьск</w:t>
      </w:r>
      <w:r w:rsidR="00B55E1B" w:rsidRPr="00674C70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еволюции</w:t>
      </w:r>
      <w:r w:rsidRPr="00674C70">
        <w:rPr>
          <w:rFonts w:ascii="Times New Roman" w:eastAsia="Times New Roman" w:hAnsi="Times New Roman" w:cs="Times New Roman"/>
          <w:sz w:val="24"/>
          <w:szCs w:val="24"/>
          <w:lang w:eastAsia="ru-RU"/>
        </w:rPr>
        <w:t>, 2.</w:t>
      </w:r>
    </w:p>
    <w:p w:rsidR="00DC7B7B" w:rsidRPr="00674C70" w:rsidRDefault="0090478A" w:rsidP="00DC7B7B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74C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рес официального сайта в сети  Интернет: </w:t>
      </w:r>
      <w:proofErr w:type="spellStart"/>
      <w:r w:rsidR="00DC7B7B" w:rsidRPr="00674C70">
        <w:rPr>
          <w:rFonts w:ascii="Times New Roman" w:hAnsi="Times New Roman" w:cs="Times New Roman"/>
          <w:sz w:val="24"/>
          <w:szCs w:val="24"/>
        </w:rPr>
        <w:t>E-mail:www.adminnovzraion.ru</w:t>
      </w:r>
      <w:proofErr w:type="spellEnd"/>
      <w:r w:rsidR="00DC7B7B" w:rsidRPr="00674C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C7B7B" w:rsidRPr="00674C70" w:rsidRDefault="00DC7B7B" w:rsidP="00DC7B7B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74C70">
        <w:rPr>
          <w:rFonts w:ascii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 Новозыбковского района: </w:t>
      </w:r>
      <w:r w:rsidRPr="00674C70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674C7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674C70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674C70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674C70">
        <w:rPr>
          <w:rFonts w:ascii="Times New Roman" w:hAnsi="Times New Roman" w:cs="Times New Roman"/>
          <w:sz w:val="24"/>
          <w:szCs w:val="24"/>
          <w:lang w:val="en-US" w:eastAsia="ru-RU"/>
        </w:rPr>
        <w:t>novzraion</w:t>
      </w:r>
      <w:proofErr w:type="spellEnd"/>
      <w:r w:rsidRPr="00674C70">
        <w:rPr>
          <w:rFonts w:ascii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674C70">
        <w:rPr>
          <w:rFonts w:ascii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Pr="00674C7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674C70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674C7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C7B7B" w:rsidRPr="00674C70" w:rsidRDefault="00DC7B7B" w:rsidP="00DC7B7B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74C70">
        <w:rPr>
          <w:rFonts w:ascii="Times New Roman" w:hAnsi="Times New Roman" w:cs="Times New Roman"/>
          <w:sz w:val="24"/>
          <w:szCs w:val="24"/>
          <w:lang w:eastAsia="ru-RU"/>
        </w:rPr>
        <w:t xml:space="preserve">Адрес электронной почты Отдела: </w:t>
      </w:r>
      <w:proofErr w:type="spellStart"/>
      <w:r w:rsidRPr="00674C70">
        <w:rPr>
          <w:rFonts w:ascii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674C70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674C70">
        <w:rPr>
          <w:rFonts w:ascii="Times New Roman" w:hAnsi="Times New Roman" w:cs="Times New Roman"/>
          <w:sz w:val="24"/>
          <w:szCs w:val="24"/>
          <w:lang w:val="en-US" w:eastAsia="ru-RU"/>
        </w:rPr>
        <w:t>novraion</w:t>
      </w:r>
      <w:proofErr w:type="spellEnd"/>
      <w:r w:rsidRPr="00674C70">
        <w:rPr>
          <w:rFonts w:ascii="Times New Roman" w:hAnsi="Times New Roman" w:cs="Times New Roman"/>
          <w:sz w:val="24"/>
          <w:szCs w:val="24"/>
          <w:lang w:eastAsia="ru-RU"/>
        </w:rPr>
        <w:t>2012@</w:t>
      </w:r>
      <w:proofErr w:type="spellStart"/>
      <w:r w:rsidRPr="00674C70">
        <w:rPr>
          <w:rFonts w:ascii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Pr="00674C7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674C70">
        <w:rPr>
          <w:rFonts w:ascii="Times New Roman" w:hAnsi="Times New Roman" w:cs="Times New Roman"/>
          <w:sz w:val="24"/>
          <w:szCs w:val="24"/>
          <w:lang w:eastAsia="ru-RU"/>
        </w:rPr>
        <w:t>ru</w:t>
      </w:r>
      <w:proofErr w:type="spellEnd"/>
    </w:p>
    <w:p w:rsidR="00DC7B7B" w:rsidRPr="00674C70" w:rsidRDefault="00DC7B7B" w:rsidP="008255E7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74C70">
        <w:rPr>
          <w:rFonts w:ascii="Times New Roman" w:hAnsi="Times New Roman" w:cs="Times New Roman"/>
          <w:sz w:val="24"/>
          <w:szCs w:val="24"/>
          <w:lang w:eastAsia="ru-RU"/>
        </w:rPr>
        <w:t xml:space="preserve">Телефон для справок: факс: 8(48343) 5-69-50 . </w:t>
      </w:r>
    </w:p>
    <w:p w:rsidR="0090478A" w:rsidRPr="00674C70" w:rsidRDefault="0090478A" w:rsidP="00F279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C7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иема граждан: вторник, среда с 09.00–13.00 час., четверг с 14-00 до 17-00 час</w:t>
      </w:r>
      <w:proofErr w:type="gramStart"/>
      <w:r w:rsidRPr="00674C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74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proofErr w:type="gramStart"/>
      <w:r w:rsidRPr="00674C7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74C70">
        <w:rPr>
          <w:rFonts w:ascii="Times New Roman" w:eastAsia="Times New Roman" w:hAnsi="Times New Roman" w:cs="Times New Roman"/>
          <w:sz w:val="24"/>
          <w:szCs w:val="24"/>
          <w:lang w:eastAsia="ru-RU"/>
        </w:rPr>
        <w:t>аб</w:t>
      </w:r>
      <w:proofErr w:type="spellEnd"/>
      <w:r w:rsidRPr="00674C7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</w:t>
      </w:r>
      <w:r w:rsidR="008255E7" w:rsidRPr="00674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3</w:t>
      </w:r>
      <w:r w:rsidRPr="00674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55E7" w:rsidRPr="00674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r w:rsidRPr="00674C7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тябрьск</w:t>
      </w:r>
      <w:r w:rsidR="008255E7" w:rsidRPr="00674C70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еволюции</w:t>
      </w:r>
      <w:r w:rsidRPr="00674C70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</w:p>
    <w:p w:rsidR="0090478A" w:rsidRPr="00674C70" w:rsidRDefault="0090478A" w:rsidP="00F279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74C70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90478A" w:rsidRPr="00674C70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Информирование заявителей о порядке оказания муниципальной услуги осуществляется в виде:</w:t>
      </w:r>
    </w:p>
    <w:p w:rsidR="0090478A" w:rsidRPr="00674C70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- индивидуального информирования;</w:t>
      </w:r>
    </w:p>
    <w:p w:rsidR="0090478A" w:rsidRPr="00674C70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- публичного информирования.</w:t>
      </w:r>
    </w:p>
    <w:p w:rsidR="0090478A" w:rsidRPr="00674C70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Индивидуальное информирование по вопросам предоставления муниципальной услуги предоставляется:</w:t>
      </w:r>
    </w:p>
    <w:p w:rsidR="0090478A" w:rsidRPr="00674C70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- при личном обращении;</w:t>
      </w:r>
    </w:p>
    <w:p w:rsidR="0090478A" w:rsidRPr="00674C70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- по письменным обращениям;</w:t>
      </w:r>
    </w:p>
    <w:p w:rsidR="0090478A" w:rsidRPr="00674C70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- по телефону;</w:t>
      </w:r>
    </w:p>
    <w:p w:rsidR="0090478A" w:rsidRPr="00674C70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- по электронной почте.</w:t>
      </w:r>
    </w:p>
    <w:p w:rsidR="0090478A" w:rsidRPr="00674C70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При предоставлении информации в ходе личного приема или по телефону специалист </w:t>
      </w:r>
      <w:r w:rsidR="00A773C9"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Отдела</w:t>
      </w: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  подробно и в вежливой (корректной) форме информирует заявителей:</w:t>
      </w:r>
    </w:p>
    <w:p w:rsidR="0090478A" w:rsidRPr="00674C70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- о месте нахождения почтовом адресе</w:t>
      </w:r>
      <w:r w:rsidR="002D72C1"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,</w:t>
      </w: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 графике работы</w:t>
      </w:r>
      <w:r w:rsidR="002D72C1"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,</w:t>
      </w: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 сотрудниках, ответственных за предоставление муниципальной услуги, номерах телефонов и номерах кабинетов;</w:t>
      </w:r>
    </w:p>
    <w:p w:rsidR="0090478A" w:rsidRPr="00674C70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- о порядке и сроках предоставления муниципальной услуги;</w:t>
      </w:r>
    </w:p>
    <w:p w:rsidR="0090478A" w:rsidRPr="00674C70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-</w:t>
      </w:r>
      <w:r w:rsidR="002D72C1"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 </w:t>
      </w: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о перечне документов, необходимых для предоставления муниципальной услуги;</w:t>
      </w:r>
    </w:p>
    <w:p w:rsidR="0090478A" w:rsidRPr="00674C70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- о порядке обжалования действий (бездействия), а также решений сотрудников.</w:t>
      </w:r>
    </w:p>
    <w:p w:rsidR="0090478A" w:rsidRPr="00674C70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Ответ на телефонный звонок должен начинаться с информации о наименовании </w:t>
      </w:r>
      <w:r w:rsidR="00A773C9"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Отдела</w:t>
      </w: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, фамилии, имени, отчестве и должности сотрудника, принявшего телефонный звонок. Максимальное время ответа на телефонный звонок – 10 минут.</w:t>
      </w:r>
    </w:p>
    <w:p w:rsidR="0090478A" w:rsidRPr="00674C70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При невозможности сотрудника, принявшего звонок, самостоятельно ответить на поставленные вопросы, телефонный звонок должен быть переадресован (переведен) на другого сотрудника, или сообщен номер телефона, по которому можно получить необходимую информацию.</w:t>
      </w:r>
    </w:p>
    <w:p w:rsidR="0090478A" w:rsidRPr="00674C70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Письменные обращения заявителя по вопросам консультирования о правилах предоставления муниципальной услуги рассматриваются сотрудниками отдела  с учетом времени, необходимого для подготовки ответа, в срок, не превышающий 10 рабочих дней со дня регистрации письменного обращения.</w:t>
      </w:r>
    </w:p>
    <w:p w:rsidR="0090478A" w:rsidRPr="00674C70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В обращении поступившим в форме  электронного документа в обязательном порядке указывается фамилия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0478A" w:rsidRPr="00674C70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В случае передачи отдельных административных действий по индивидуальному информированию о порядке предоставления муниципальной услуги многофункциональному центру (далее – МФЦ), действия, предусмотренные </w:t>
      </w:r>
      <w:r w:rsidR="00BD0117"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настоящим </w:t>
      </w: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 раздел</w:t>
      </w:r>
      <w:r w:rsidR="00BD0117"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ом </w:t>
      </w: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административного регламента, осуществляются сотрудниками МФЦ в соответствии с заключаемыми соглашениями, в случае обращения заявителя в МФЦ.</w:t>
      </w:r>
    </w:p>
    <w:p w:rsidR="0090478A" w:rsidRPr="00674C70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Публичное информирование по вопросам предоставления муниципальной услуги осуществляется путем размещения информации:</w:t>
      </w:r>
    </w:p>
    <w:p w:rsidR="0090478A" w:rsidRPr="00674C70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на официальном сайте </w:t>
      </w:r>
      <w:r w:rsidR="00A773C9"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МО «Новозыбковский район»</w:t>
      </w: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 в сети «Интернет»</w:t>
      </w:r>
    </w:p>
    <w:p w:rsidR="0090478A" w:rsidRPr="00674C70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на Едином портале государственных и муниципальных услуг (функций) </w:t>
      </w:r>
      <w:hyperlink r:id="rId7" w:history="1">
        <w:r w:rsidRPr="00674C70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hi-IN" w:bidi="hi-IN"/>
          </w:rPr>
          <w:t>www.gosuslugi.ru</w:t>
        </w:r>
      </w:hyperlink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, </w:t>
      </w:r>
      <w:hyperlink r:id="rId8" w:history="1">
        <w:r w:rsidRPr="00674C70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hi-IN" w:bidi="hi-IN"/>
          </w:rPr>
          <w:t>www.gosuslugi.ulgov.ru</w:t>
        </w:r>
      </w:hyperlink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;</w:t>
      </w:r>
    </w:p>
    <w:p w:rsidR="0090478A" w:rsidRPr="00674C70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в средствах массовой информации (СМИ);</w:t>
      </w:r>
    </w:p>
    <w:p w:rsidR="0090478A" w:rsidRPr="00674C70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на информационных стендах, расположенных в местах предоставления муниципальных услуг (требования к месту размещения и оформления визуальной, текстовой информации информационных стендов изложены в подразделе 2.12 раздела 2 настоящего административного регламента).</w:t>
      </w:r>
    </w:p>
    <w:p w:rsidR="0090478A" w:rsidRPr="00674C70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На официальном сайте</w:t>
      </w:r>
      <w:r w:rsidR="00A773C9"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 МО «Новозыбковский район» </w:t>
      </w: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размещается информация о месте нахождения, графике работы, почтовом адресе, адресе электронной почты, справочных телефонах отдела, перечне необходимых для предоставления муниципальной услуги документов, текст административного регламента, порядок обжалования действий (бездействия) и решений сотрудников.</w:t>
      </w:r>
    </w:p>
    <w:p w:rsidR="002A6A53" w:rsidRPr="00674C70" w:rsidRDefault="002A6A53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CEF" w:rsidRPr="00674C70" w:rsidRDefault="000A7CEF" w:rsidP="00135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70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0A7CEF" w:rsidRPr="00674C70" w:rsidRDefault="000A7CE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EB" w:rsidRPr="00674C70" w:rsidRDefault="003153EB" w:rsidP="003153E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74C7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2.1.Наименование муниципальной услуги</w:t>
      </w:r>
      <w:r w:rsidR="00056F2D" w:rsidRPr="00674C70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266EEB" w:rsidRPr="00674C70" w:rsidRDefault="00266EEB" w:rsidP="003153EB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>Заключение договора купли-продажи или аренды земельного участка по результатам аукциона по продаже земельного участка из земель, находящихся 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.</w:t>
      </w:r>
    </w:p>
    <w:p w:rsidR="003153EB" w:rsidRPr="00674C70" w:rsidRDefault="003153EB" w:rsidP="003153EB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674C7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hi-IN" w:bidi="hi-IN"/>
        </w:rPr>
        <w:t>2.2.Наименование органа, предоставляющего муниципальную услугу</w:t>
      </w:r>
    </w:p>
    <w:p w:rsidR="003153EB" w:rsidRPr="00674C70" w:rsidRDefault="003153EB" w:rsidP="00847D2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74C7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униципальную услугу предоставляет </w:t>
      </w:r>
      <w:r w:rsidR="004F0242" w:rsidRPr="00674C70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ция</w:t>
      </w:r>
      <w:r w:rsidR="00A773C9" w:rsidRPr="00674C7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овозыбковского района</w:t>
      </w:r>
      <w:r w:rsidRPr="00674C7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в лице её структурного подразделения  </w:t>
      </w:r>
      <w:r w:rsidR="00A773C9" w:rsidRPr="00674C70">
        <w:rPr>
          <w:rFonts w:ascii="Times New Roman" w:eastAsia="Arial Unicode MS" w:hAnsi="Times New Roman" w:cs="Times New Roman"/>
          <w:sz w:val="24"/>
          <w:szCs w:val="24"/>
          <w:lang w:eastAsia="ru-RU"/>
        </w:rPr>
        <w:t>Отдела</w:t>
      </w:r>
      <w:r w:rsidRPr="00674C7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 управлению имуществом </w:t>
      </w:r>
      <w:r w:rsidR="00A773C9" w:rsidRPr="00674C70">
        <w:rPr>
          <w:rFonts w:ascii="Times New Roman" w:eastAsia="Arial Unicode MS" w:hAnsi="Times New Roman" w:cs="Times New Roman"/>
          <w:sz w:val="24"/>
          <w:szCs w:val="24"/>
          <w:lang w:eastAsia="ru-RU"/>
        </w:rPr>
        <w:t>и земельным отношениям</w:t>
      </w:r>
      <w:r w:rsidRPr="00674C70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847D27" w:rsidRPr="00674C70" w:rsidRDefault="00266EEB" w:rsidP="00847D2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74C70">
        <w:rPr>
          <w:color w:val="000000"/>
        </w:rPr>
        <w:t xml:space="preserve">           2.3. </w:t>
      </w:r>
      <w:r w:rsidR="00847D27" w:rsidRPr="00674C70">
        <w:rPr>
          <w:color w:val="000000"/>
        </w:rPr>
        <w:t>Результатом предоставления муниципальной услуги являются:</w:t>
      </w:r>
    </w:p>
    <w:p w:rsidR="00266EEB" w:rsidRPr="00674C70" w:rsidRDefault="00266EEB" w:rsidP="0026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 xml:space="preserve">      Конечным результатом предоставления муниципальной услуги является:</w:t>
      </w:r>
    </w:p>
    <w:p w:rsidR="00266EEB" w:rsidRPr="00674C70" w:rsidRDefault="00266EEB" w:rsidP="0026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>- постановление администрации</w:t>
      </w:r>
      <w:r w:rsidR="00A773C9" w:rsidRPr="00674C70">
        <w:rPr>
          <w:rFonts w:ascii="Times New Roman" w:hAnsi="Times New Roman" w:cs="Times New Roman"/>
          <w:sz w:val="24"/>
          <w:szCs w:val="24"/>
        </w:rPr>
        <w:t xml:space="preserve"> Новозыбковского района</w:t>
      </w:r>
      <w:r w:rsidRPr="00674C70">
        <w:rPr>
          <w:rFonts w:ascii="Times New Roman" w:hAnsi="Times New Roman" w:cs="Times New Roman"/>
          <w:sz w:val="24"/>
          <w:szCs w:val="24"/>
        </w:rPr>
        <w:t xml:space="preserve">  о заключение договора купли-продажи или аренды земельного участка по результатам аукциона по продаже земельного участка из земель, находящихся 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;</w:t>
      </w:r>
    </w:p>
    <w:p w:rsidR="00266EEB" w:rsidRPr="00674C70" w:rsidRDefault="00266EEB" w:rsidP="0026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 xml:space="preserve">- предоставление заявителю уведомления  </w:t>
      </w:r>
      <w:proofErr w:type="gramStart"/>
      <w:r w:rsidRPr="00674C70">
        <w:rPr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674C70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.</w:t>
      </w:r>
    </w:p>
    <w:p w:rsidR="00266EEB" w:rsidRPr="00266EEB" w:rsidRDefault="00266EEB" w:rsidP="00266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C70">
        <w:rPr>
          <w:rFonts w:ascii="Times New Roman" w:hAnsi="Times New Roman" w:cs="Times New Roman"/>
          <w:sz w:val="24"/>
          <w:szCs w:val="24"/>
        </w:rPr>
        <w:t>2.4. Срок предоставления услуги, с учетом необходимости обращения в иные организации, участвующие в предоставлении услуги не может быть более 30 календарных  дней со дня приема и регистрации заявления</w:t>
      </w:r>
      <w:r w:rsidRPr="00266EEB">
        <w:rPr>
          <w:rFonts w:ascii="Times New Roman" w:hAnsi="Times New Roman" w:cs="Times New Roman"/>
          <w:sz w:val="28"/>
          <w:szCs w:val="28"/>
        </w:rPr>
        <w:t>.</w:t>
      </w:r>
    </w:p>
    <w:p w:rsidR="002D06F6" w:rsidRPr="00674C70" w:rsidRDefault="002D06F6" w:rsidP="002D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 xml:space="preserve">   </w:t>
      </w:r>
      <w:r w:rsidR="00730245" w:rsidRPr="00674C70">
        <w:rPr>
          <w:rFonts w:ascii="Times New Roman" w:hAnsi="Times New Roman" w:cs="Times New Roman"/>
          <w:sz w:val="24"/>
          <w:szCs w:val="24"/>
        </w:rPr>
        <w:t xml:space="preserve"> </w:t>
      </w:r>
      <w:r w:rsidR="000A7CEF" w:rsidRPr="00674C70">
        <w:rPr>
          <w:rFonts w:ascii="Times New Roman" w:hAnsi="Times New Roman" w:cs="Times New Roman"/>
          <w:sz w:val="24"/>
          <w:szCs w:val="24"/>
        </w:rPr>
        <w:t>2.</w:t>
      </w:r>
      <w:r w:rsidR="00571845" w:rsidRPr="00674C70">
        <w:rPr>
          <w:rFonts w:ascii="Times New Roman" w:hAnsi="Times New Roman" w:cs="Times New Roman"/>
          <w:sz w:val="24"/>
          <w:szCs w:val="24"/>
        </w:rPr>
        <w:t>5</w:t>
      </w:r>
      <w:r w:rsidR="000A7CEF" w:rsidRPr="00674C70">
        <w:rPr>
          <w:rFonts w:ascii="Times New Roman" w:hAnsi="Times New Roman" w:cs="Times New Roman"/>
          <w:sz w:val="24"/>
          <w:szCs w:val="24"/>
        </w:rPr>
        <w:t xml:space="preserve">. </w:t>
      </w:r>
      <w:r w:rsidRPr="00674C70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674C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74C70">
        <w:rPr>
          <w:rFonts w:ascii="Times New Roman" w:hAnsi="Times New Roman" w:cs="Times New Roman"/>
          <w:sz w:val="24"/>
          <w:szCs w:val="24"/>
        </w:rPr>
        <w:t>:</w:t>
      </w:r>
    </w:p>
    <w:p w:rsidR="002D06F6" w:rsidRPr="00674C70" w:rsidRDefault="002D06F6" w:rsidP="002D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>- Конституцией Российской Федерации от 12.12.1993 г.;</w:t>
      </w:r>
    </w:p>
    <w:p w:rsidR="002D06F6" w:rsidRPr="00674C70" w:rsidRDefault="002D06F6" w:rsidP="002D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 (часть первая) от 26.01.1996 N 14-ФЗ;</w:t>
      </w:r>
    </w:p>
    <w:p w:rsidR="002D06F6" w:rsidRPr="00674C70" w:rsidRDefault="002D06F6" w:rsidP="002D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 (часть третья) от 26.11.2001 N 146-ФЗ;</w:t>
      </w:r>
    </w:p>
    <w:p w:rsidR="002D06F6" w:rsidRPr="00674C70" w:rsidRDefault="002D06F6" w:rsidP="002D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>- Гражданским кодексом Российской Федерации (часть 3) от 30 ноября 1994 года N 146-ФЗ;</w:t>
      </w:r>
    </w:p>
    <w:p w:rsidR="002D06F6" w:rsidRPr="00674C70" w:rsidRDefault="002D06F6" w:rsidP="002D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>- Земельный кодекс Российской Федерации от 25 октября 2001 года № 136-ФЗ;</w:t>
      </w:r>
    </w:p>
    <w:p w:rsidR="002D06F6" w:rsidRPr="00674C70" w:rsidRDefault="002D06F6" w:rsidP="002D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>- Федеральный закон от 24.07.2007 года № 221-ФЗ «О государственном кадастре недвижимости»;</w:t>
      </w:r>
    </w:p>
    <w:p w:rsidR="002D06F6" w:rsidRPr="00674C70" w:rsidRDefault="002D06F6" w:rsidP="002D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>- Федеральный закон от 25 октября 2001 года № 137-ФЗ «О введении в действие Земельного кодекса Российской Федерации»;</w:t>
      </w:r>
    </w:p>
    <w:p w:rsidR="002D06F6" w:rsidRPr="00674C70" w:rsidRDefault="002D06F6" w:rsidP="002D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674C70" w:rsidRDefault="002D06F6" w:rsidP="00374FF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 xml:space="preserve">- </w:t>
      </w:r>
      <w:r w:rsidR="00E72129" w:rsidRPr="00674C70">
        <w:rPr>
          <w:rFonts w:ascii="Times New Roman" w:hAnsi="Times New Roman" w:cs="Times New Roman"/>
          <w:sz w:val="24"/>
          <w:szCs w:val="24"/>
        </w:rPr>
        <w:t xml:space="preserve"> </w:t>
      </w:r>
      <w:r w:rsidR="00374FF9" w:rsidRPr="00674C70">
        <w:rPr>
          <w:rFonts w:ascii="Times New Roman" w:eastAsia="Calibri" w:hAnsi="Times New Roman" w:cs="Times New Roman"/>
          <w:sz w:val="24"/>
          <w:szCs w:val="24"/>
        </w:rPr>
        <w:t xml:space="preserve">Решение  Новозыбковского районного Совета народных депутатов от 27.09.2005г.  </w:t>
      </w:r>
    </w:p>
    <w:p w:rsidR="00374FF9" w:rsidRPr="00674C70" w:rsidRDefault="00374FF9" w:rsidP="00374FF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 № 9/6 «О положении «О порядке управления и распоряжения муниципальной собственностью Новозыбковского района»;</w:t>
      </w:r>
    </w:p>
    <w:p w:rsidR="002D06F6" w:rsidRPr="00674C70" w:rsidRDefault="00374FF9" w:rsidP="005678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 - Устав муниципального образования «Новозыбковский район»;</w:t>
      </w:r>
    </w:p>
    <w:p w:rsidR="002D06F6" w:rsidRPr="00674C70" w:rsidRDefault="002D06F6" w:rsidP="00374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>- иными нормативными актами РФ, Брянской области, муниципальными правовыми актами.</w:t>
      </w:r>
    </w:p>
    <w:p w:rsidR="000A7CEF" w:rsidRPr="00674C70" w:rsidRDefault="006E665F" w:rsidP="000A7C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 xml:space="preserve">   </w:t>
      </w: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A7CEF"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65604A"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A7CEF"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. Исчерпывающий перечень документов, необходимых для предоставления муниципальных услуг, подлежащих представлению заявителем</w:t>
      </w: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5604A" w:rsidRPr="00674C70" w:rsidRDefault="006E665F" w:rsidP="00656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5604A"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- Заявление  согласно приложению 1 к настоящему административному регламенту;</w:t>
      </w:r>
    </w:p>
    <w:p w:rsidR="0065604A" w:rsidRPr="00674C70" w:rsidRDefault="0065604A" w:rsidP="00656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-  Документы, удостоверяющие личность получателя (представителя получателя);</w:t>
      </w:r>
    </w:p>
    <w:p w:rsidR="0065604A" w:rsidRPr="00674C70" w:rsidRDefault="0065604A" w:rsidP="00656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-  Документ, подтверждающий полномочия представителя получателя (получателей для физических лиц);</w:t>
      </w:r>
    </w:p>
    <w:p w:rsidR="0065604A" w:rsidRPr="00674C70" w:rsidRDefault="0065604A" w:rsidP="00656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-  Документы, подтверждающие  полномочия руководителя юридического лица (для юридических лиц):</w:t>
      </w:r>
    </w:p>
    <w:p w:rsidR="0065604A" w:rsidRPr="00674C70" w:rsidRDefault="0065604A" w:rsidP="00656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- протокол (выписка из протокола) общего собрания учредителей (участников, акционеров, членов) об избрании органа юридического лица;</w:t>
      </w:r>
    </w:p>
    <w:p w:rsidR="0065604A" w:rsidRPr="00674C70" w:rsidRDefault="0065604A" w:rsidP="00656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</w:t>
      </w:r>
    </w:p>
    <w:p w:rsidR="0065604A" w:rsidRPr="00674C70" w:rsidRDefault="0065604A" w:rsidP="00656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токол общего собрания учредителей (участников, акционеров, членов) о принятом </w:t>
      </w:r>
      <w:proofErr w:type="gramStart"/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решении</w:t>
      </w:r>
      <w:proofErr w:type="gramEnd"/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ередаче полномочий, а также договор, заключенный с управляющей организацией (управляющим) от имени юридического лица, а также документы, подтверждающие полномочия сотрудников управляющей организации -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</w:t>
      </w:r>
    </w:p>
    <w:p w:rsidR="0065604A" w:rsidRPr="00674C70" w:rsidRDefault="0065604A" w:rsidP="00656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- контракт с руководителем юридического лица либо выписка из контракта, содержащего срок его действия, а также права и обязанности руководителя – предоставляется в случае, если в уставе срок полномочий руководителя определяется как «определенный  контрактом»;</w:t>
      </w:r>
    </w:p>
    <w:p w:rsidR="0065604A" w:rsidRPr="00674C70" w:rsidRDefault="0065604A" w:rsidP="00656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- приказ (распоряжение) о назначении руководителя – в случае, если получателем услуг является учреждение, казенное или унитарное    предприятие;</w:t>
      </w:r>
    </w:p>
    <w:p w:rsidR="0065604A" w:rsidRPr="00674C70" w:rsidRDefault="0065604A" w:rsidP="00656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, подтверждающий полномочия представителя юридического лица (для юридических   лиц).</w:t>
      </w:r>
    </w:p>
    <w:p w:rsidR="0065604A" w:rsidRPr="00674C70" w:rsidRDefault="0065604A" w:rsidP="00656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65604A" w:rsidRPr="00674C70" w:rsidRDefault="0065604A" w:rsidP="00656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- схема размещения земельного участка на КПТ;</w:t>
      </w:r>
    </w:p>
    <w:p w:rsidR="0065604A" w:rsidRPr="00674C70" w:rsidRDefault="0065604A" w:rsidP="00656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- кадастровый паспорт  земельного участка;</w:t>
      </w:r>
    </w:p>
    <w:p w:rsidR="0065604A" w:rsidRPr="00674C70" w:rsidRDefault="0065604A" w:rsidP="00656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ыписка из ЕГРП о правах на земельный участок запрашиваемая в </w:t>
      </w:r>
      <w:proofErr w:type="spellStart"/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Росреестре</w:t>
      </w:r>
      <w:proofErr w:type="spellEnd"/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604A" w:rsidRPr="00674C70" w:rsidRDefault="00040780" w:rsidP="00656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5604A"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2.7. Исчерпывающий перечень оснований для отказа в приеме документов, необходимых для предоставления муниципальной услуги:</w:t>
      </w:r>
    </w:p>
    <w:p w:rsidR="0065604A" w:rsidRPr="00674C70" w:rsidRDefault="0065604A" w:rsidP="00656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- копии документов удостоверены не в установленном законодательством порядке;</w:t>
      </w:r>
    </w:p>
    <w:p w:rsidR="0065604A" w:rsidRPr="00674C70" w:rsidRDefault="0065604A" w:rsidP="00656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- тексты документов написаны не разборчиво;</w:t>
      </w:r>
    </w:p>
    <w:p w:rsidR="0065604A" w:rsidRPr="00674C70" w:rsidRDefault="0065604A" w:rsidP="00656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- имена физических лиц, адреса их места жительства написаны не полностью;</w:t>
      </w:r>
    </w:p>
    <w:p w:rsidR="0065604A" w:rsidRPr="00674C70" w:rsidRDefault="0065604A" w:rsidP="00656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- в документах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65604A" w:rsidRPr="00674C70" w:rsidRDefault="0065604A" w:rsidP="00656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ы содержат серьезные повреждения, наличие которых не позволяет однозначно истолковать их содержание;</w:t>
      </w:r>
    </w:p>
    <w:p w:rsidR="0065604A" w:rsidRPr="00674C70" w:rsidRDefault="0065604A" w:rsidP="00656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- истек срок действия документа.</w:t>
      </w:r>
    </w:p>
    <w:p w:rsidR="0065604A" w:rsidRPr="00674C70" w:rsidRDefault="00040780" w:rsidP="00656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65604A"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2.8. Исчерпывающий перечень оснований для приостановления и (или) отказа в предоставлении муниципальной услуги:</w:t>
      </w:r>
    </w:p>
    <w:p w:rsidR="0065604A" w:rsidRPr="00674C70" w:rsidRDefault="0065604A" w:rsidP="00656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- отсутствие одного из необходимых документов, указанных   в пункте 2.6;</w:t>
      </w:r>
    </w:p>
    <w:p w:rsidR="0065604A" w:rsidRPr="00674C70" w:rsidRDefault="0065604A" w:rsidP="00656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-несоответствие хотя бы одного из документов, указанных в пункте 2.6 Административного   регламента,   по   форме   или  содержанию  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65604A" w:rsidRPr="00674C70" w:rsidRDefault="0065604A" w:rsidP="00656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- представителем не представлена оформленная в установленном порядке доверенность на осуществление действий.</w:t>
      </w:r>
    </w:p>
    <w:p w:rsidR="0065604A" w:rsidRPr="00674C70" w:rsidRDefault="00040780" w:rsidP="00656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5604A"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2.9. Порядок, размер и основания взимания государственной пошлины  или иной платы, взимаемой за предоставление муниципальной услуги.</w:t>
      </w:r>
    </w:p>
    <w:p w:rsidR="0065604A" w:rsidRPr="00674C70" w:rsidRDefault="0065604A" w:rsidP="00656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Взимание государственной пошлины не предусмотрено.</w:t>
      </w:r>
    </w:p>
    <w:p w:rsidR="0065604A" w:rsidRPr="00674C70" w:rsidRDefault="00040780" w:rsidP="00656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5604A"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2.10 Порядок, размер и основания взимания платы за предоставление 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65604A" w:rsidRPr="00674C70" w:rsidRDefault="0065604A" w:rsidP="00656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Услуга предоставляется на безвозмездной основе.</w:t>
      </w:r>
    </w:p>
    <w:p w:rsidR="0065604A" w:rsidRPr="00674C70" w:rsidRDefault="00040780" w:rsidP="00656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5604A"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2.11. Максимальный срок ожидания в очереди при подаче заявления на предоставление муниципальной услуги и  при получении результата муниципальной услуги не должен превышать 15 минут.</w:t>
      </w:r>
    </w:p>
    <w:p w:rsidR="0065604A" w:rsidRPr="00674C70" w:rsidRDefault="00040780" w:rsidP="00656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5604A" w:rsidRPr="00674C70">
        <w:rPr>
          <w:rFonts w:ascii="Times New Roman" w:hAnsi="Times New Roman" w:cs="Times New Roman"/>
          <w:color w:val="000000" w:themeColor="text1"/>
          <w:sz w:val="24"/>
          <w:szCs w:val="24"/>
        </w:rPr>
        <w:t>2.12. Срок регистрации запроса заявителя о предоставлении муниципальной услуги 5 минут.</w:t>
      </w:r>
    </w:p>
    <w:p w:rsidR="00056F2D" w:rsidRPr="00674C70" w:rsidRDefault="00056F2D" w:rsidP="00056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 xml:space="preserve">    2.1</w:t>
      </w:r>
      <w:r w:rsidR="00245499" w:rsidRPr="00674C70">
        <w:rPr>
          <w:rFonts w:ascii="Times New Roman" w:hAnsi="Times New Roman" w:cs="Times New Roman"/>
          <w:sz w:val="24"/>
          <w:szCs w:val="24"/>
        </w:rPr>
        <w:t>3</w:t>
      </w:r>
      <w:r w:rsidRPr="00674C70">
        <w:rPr>
          <w:rFonts w:ascii="Times New Roman" w:hAnsi="Times New Roman" w:cs="Times New Roman"/>
          <w:sz w:val="24"/>
          <w:szCs w:val="24"/>
        </w:rPr>
        <w:t>.</w:t>
      </w:r>
      <w:r w:rsidR="00991150" w:rsidRPr="00674C70">
        <w:rPr>
          <w:rFonts w:ascii="Times New Roman" w:hAnsi="Times New Roman" w:cs="Times New Roman"/>
          <w:sz w:val="24"/>
          <w:szCs w:val="24"/>
        </w:rPr>
        <w:t xml:space="preserve"> </w:t>
      </w:r>
      <w:r w:rsidRPr="00674C70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056F2D" w:rsidRPr="00674C70" w:rsidRDefault="00F53731" w:rsidP="00056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 xml:space="preserve">        </w:t>
      </w:r>
      <w:r w:rsidR="00056F2D" w:rsidRPr="00674C70">
        <w:rPr>
          <w:rFonts w:ascii="Times New Roman" w:hAnsi="Times New Roman" w:cs="Times New Roman"/>
          <w:sz w:val="24"/>
          <w:szCs w:val="24"/>
        </w:rPr>
        <w:t>2.1</w:t>
      </w:r>
      <w:r w:rsidR="00245499" w:rsidRPr="00674C70">
        <w:rPr>
          <w:rFonts w:ascii="Times New Roman" w:hAnsi="Times New Roman" w:cs="Times New Roman"/>
          <w:sz w:val="24"/>
          <w:szCs w:val="24"/>
        </w:rPr>
        <w:t>3</w:t>
      </w:r>
      <w:r w:rsidR="00056F2D" w:rsidRPr="00674C70">
        <w:rPr>
          <w:rFonts w:ascii="Times New Roman" w:hAnsi="Times New Roman" w:cs="Times New Roman"/>
          <w:sz w:val="24"/>
          <w:szCs w:val="24"/>
        </w:rPr>
        <w:t xml:space="preserve">.1. Здание, в котором предоставляется муниципальная услуга, должно </w:t>
      </w:r>
      <w:proofErr w:type="gramStart"/>
      <w:r w:rsidR="00056F2D" w:rsidRPr="00674C70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="00056F2D" w:rsidRPr="00674C70">
        <w:rPr>
          <w:rFonts w:ascii="Times New Roman" w:hAnsi="Times New Roman" w:cs="Times New Roman"/>
          <w:sz w:val="24"/>
          <w:szCs w:val="24"/>
        </w:rPr>
        <w:t xml:space="preserve">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056F2D" w:rsidRPr="00674C70" w:rsidRDefault="00F53731" w:rsidP="00056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 xml:space="preserve">        </w:t>
      </w:r>
      <w:r w:rsidR="00056F2D" w:rsidRPr="00674C70">
        <w:rPr>
          <w:rFonts w:ascii="Times New Roman" w:hAnsi="Times New Roman" w:cs="Times New Roman"/>
          <w:sz w:val="24"/>
          <w:szCs w:val="24"/>
        </w:rPr>
        <w:t>2.1</w:t>
      </w:r>
      <w:r w:rsidR="00245499" w:rsidRPr="00674C70">
        <w:rPr>
          <w:rFonts w:ascii="Times New Roman" w:hAnsi="Times New Roman" w:cs="Times New Roman"/>
          <w:sz w:val="24"/>
          <w:szCs w:val="24"/>
        </w:rPr>
        <w:t>3</w:t>
      </w:r>
      <w:r w:rsidR="00056F2D" w:rsidRPr="00674C70">
        <w:rPr>
          <w:rFonts w:ascii="Times New Roman" w:hAnsi="Times New Roman" w:cs="Times New Roman"/>
          <w:sz w:val="24"/>
          <w:szCs w:val="24"/>
        </w:rPr>
        <w:t>.2. Помещение, в котором осуществляется предоставление муниципальной услуги, должно быть оборудовано с соблюдением необходимых мер безопасности.</w:t>
      </w:r>
    </w:p>
    <w:p w:rsidR="00056F2D" w:rsidRPr="00674C70" w:rsidRDefault="00F53731" w:rsidP="00056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 xml:space="preserve">       </w:t>
      </w:r>
      <w:r w:rsidR="00056F2D" w:rsidRPr="00674C70">
        <w:rPr>
          <w:rFonts w:ascii="Times New Roman" w:hAnsi="Times New Roman" w:cs="Times New Roman"/>
          <w:sz w:val="24"/>
          <w:szCs w:val="24"/>
        </w:rPr>
        <w:t>2.1</w:t>
      </w:r>
      <w:r w:rsidR="00245499" w:rsidRPr="00674C70">
        <w:rPr>
          <w:rFonts w:ascii="Times New Roman" w:hAnsi="Times New Roman" w:cs="Times New Roman"/>
          <w:sz w:val="24"/>
          <w:szCs w:val="24"/>
        </w:rPr>
        <w:t>3</w:t>
      </w:r>
      <w:r w:rsidR="00056F2D" w:rsidRPr="00674C70">
        <w:rPr>
          <w:rFonts w:ascii="Times New Roman" w:hAnsi="Times New Roman" w:cs="Times New Roman"/>
          <w:sz w:val="24"/>
          <w:szCs w:val="24"/>
        </w:rPr>
        <w:t>.3. Места ожидания и приема заявителей, сдачи, получения документов заявителем и заполнения им необходимых документов должны быть оборудованы в достаточном количестве стульями, столами, письменными принадлежностями.</w:t>
      </w:r>
    </w:p>
    <w:p w:rsidR="00056F2D" w:rsidRPr="00674C70" w:rsidRDefault="00991150" w:rsidP="00056F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C70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567855" w:rsidRPr="00674C70">
        <w:rPr>
          <w:rFonts w:ascii="Times New Roman" w:hAnsi="Times New Roman" w:cs="Times New Roman"/>
          <w:bCs/>
          <w:sz w:val="24"/>
          <w:szCs w:val="24"/>
        </w:rPr>
        <w:t>А</w:t>
      </w:r>
      <w:r w:rsidR="00056F2D" w:rsidRPr="00674C70">
        <w:rPr>
          <w:rFonts w:ascii="Times New Roman" w:hAnsi="Times New Roman" w:cs="Times New Roman"/>
          <w:bCs/>
          <w:sz w:val="24"/>
          <w:szCs w:val="24"/>
        </w:rPr>
        <w:t xml:space="preserve">дминистрация в лице </w:t>
      </w:r>
      <w:r w:rsidR="00567855" w:rsidRPr="00674C70">
        <w:rPr>
          <w:rFonts w:ascii="Times New Roman" w:hAnsi="Times New Roman" w:cs="Times New Roman"/>
          <w:bCs/>
          <w:sz w:val="24"/>
          <w:szCs w:val="24"/>
        </w:rPr>
        <w:t>Отдела</w:t>
      </w:r>
      <w:r w:rsidR="00056F2D" w:rsidRPr="00674C70">
        <w:rPr>
          <w:rFonts w:ascii="Times New Roman" w:hAnsi="Times New Roman" w:cs="Times New Roman"/>
          <w:bCs/>
          <w:sz w:val="24"/>
          <w:szCs w:val="24"/>
        </w:rPr>
        <w:t xml:space="preserve"> по управлению имуществом  </w:t>
      </w:r>
      <w:r w:rsidR="00567855" w:rsidRPr="00674C70">
        <w:rPr>
          <w:rFonts w:ascii="Times New Roman" w:hAnsi="Times New Roman" w:cs="Times New Roman"/>
          <w:bCs/>
          <w:sz w:val="24"/>
          <w:szCs w:val="24"/>
        </w:rPr>
        <w:t xml:space="preserve">и земельным </w:t>
      </w:r>
      <w:r w:rsidR="00056F2D" w:rsidRPr="00674C70">
        <w:rPr>
          <w:rFonts w:ascii="Times New Roman" w:hAnsi="Times New Roman" w:cs="Times New Roman"/>
          <w:bCs/>
          <w:sz w:val="24"/>
          <w:szCs w:val="24"/>
        </w:rPr>
        <w:t>обеспечивает возможность беспрепятственного получения муниципальной услуги  инвалидами, установленными законодательными и иными нормативными правовыми актами, включая:</w:t>
      </w:r>
    </w:p>
    <w:p w:rsidR="00056F2D" w:rsidRPr="00674C70" w:rsidRDefault="00056F2D" w:rsidP="00056F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C70">
        <w:rPr>
          <w:rFonts w:ascii="Times New Roman" w:hAnsi="Times New Roman" w:cs="Times New Roman"/>
          <w:bCs/>
          <w:sz w:val="24"/>
          <w:szCs w:val="24"/>
        </w:rPr>
        <w:t>- предоставление муниципальной услуги инвалидам, имеющим стойкие расстройства функций организма и ограничения жизнедеятельности по месту жительства инвалида или в дистанционном режиме;</w:t>
      </w:r>
    </w:p>
    <w:p w:rsidR="00056F2D" w:rsidRPr="00674C70" w:rsidRDefault="00056F2D" w:rsidP="00056F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C70">
        <w:rPr>
          <w:rFonts w:ascii="Times New Roman" w:hAnsi="Times New Roman" w:cs="Times New Roman"/>
          <w:bCs/>
          <w:sz w:val="24"/>
          <w:szCs w:val="24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056F2D" w:rsidRPr="00674C70" w:rsidRDefault="00056F2D" w:rsidP="00056F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C70">
        <w:rPr>
          <w:rFonts w:ascii="Times New Roman" w:hAnsi="Times New Roman" w:cs="Times New Roman"/>
          <w:bCs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056F2D" w:rsidRPr="00674C70" w:rsidRDefault="00056F2D" w:rsidP="00056F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C70">
        <w:rPr>
          <w:rFonts w:ascii="Times New Roman" w:hAnsi="Times New Roman" w:cs="Times New Roman"/>
          <w:bCs/>
          <w:sz w:val="24"/>
          <w:szCs w:val="24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;</w:t>
      </w:r>
    </w:p>
    <w:p w:rsidR="00056F2D" w:rsidRPr="00674C70" w:rsidRDefault="00056F2D" w:rsidP="00056F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C70">
        <w:rPr>
          <w:rFonts w:ascii="Times New Roman" w:hAnsi="Times New Roman" w:cs="Times New Roman"/>
          <w:bCs/>
          <w:sz w:val="24"/>
          <w:szCs w:val="24"/>
        </w:rPr>
        <w:t xml:space="preserve">- допуск </w:t>
      </w:r>
      <w:proofErr w:type="spellStart"/>
      <w:r w:rsidRPr="00674C70">
        <w:rPr>
          <w:rFonts w:ascii="Times New Roman" w:hAnsi="Times New Roman" w:cs="Times New Roman"/>
          <w:bCs/>
          <w:sz w:val="24"/>
          <w:szCs w:val="24"/>
        </w:rPr>
        <w:t>сурдопереводчика</w:t>
      </w:r>
      <w:proofErr w:type="spellEnd"/>
      <w:r w:rsidRPr="00674C7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674C70">
        <w:rPr>
          <w:rFonts w:ascii="Times New Roman" w:hAnsi="Times New Roman" w:cs="Times New Roman"/>
          <w:bCs/>
          <w:sz w:val="24"/>
          <w:szCs w:val="24"/>
        </w:rPr>
        <w:t>тифлосурдопереводчика</w:t>
      </w:r>
      <w:proofErr w:type="spellEnd"/>
      <w:r w:rsidRPr="00674C70">
        <w:rPr>
          <w:rFonts w:ascii="Times New Roman" w:hAnsi="Times New Roman" w:cs="Times New Roman"/>
          <w:bCs/>
          <w:sz w:val="24"/>
          <w:szCs w:val="24"/>
        </w:rPr>
        <w:t xml:space="preserve"> сопровождающего инвалида;</w:t>
      </w:r>
    </w:p>
    <w:p w:rsidR="00056F2D" w:rsidRPr="00674C70" w:rsidRDefault="00056F2D" w:rsidP="00056F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C70">
        <w:rPr>
          <w:rFonts w:ascii="Times New Roman" w:hAnsi="Times New Roman" w:cs="Times New Roman"/>
          <w:bCs/>
          <w:sz w:val="24"/>
          <w:szCs w:val="24"/>
        </w:rPr>
        <w:t>- допуск на объекты собаки-проводника, при наличии документа, подтверждающего ее специальное обучение, выданного по форме и в порядке, утвержденного приказом Министерства труда и социальной защиты Российской Федерации от 22 июня 2015 г. № 386н;</w:t>
      </w:r>
    </w:p>
    <w:p w:rsidR="00056F2D" w:rsidRPr="00674C70" w:rsidRDefault="00056F2D" w:rsidP="00056F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C70">
        <w:rPr>
          <w:rFonts w:ascii="Times New Roman" w:hAnsi="Times New Roman" w:cs="Times New Roman"/>
          <w:bCs/>
          <w:sz w:val="24"/>
          <w:szCs w:val="24"/>
        </w:rPr>
        <w:t>- оказание сотрудниками, предоставляющими услуги, инвалидам необходимой помощи, связанной с разъяснением в доступной для них форме порядка предоставления услуги, оформлением необходимых для ее предоставления документов, ознакомления инвалидов с размещением кабинетов, последовательностью действий, необходимых для получения услуги;</w:t>
      </w:r>
    </w:p>
    <w:p w:rsidR="00056F2D" w:rsidRPr="00674C70" w:rsidRDefault="00056F2D" w:rsidP="00056F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C70">
        <w:rPr>
          <w:rFonts w:ascii="Times New Roman" w:hAnsi="Times New Roman" w:cs="Times New Roman"/>
          <w:bCs/>
          <w:sz w:val="24"/>
          <w:szCs w:val="24"/>
        </w:rPr>
        <w:t>- оказание сотрудниками, предоставляющими услуги, иной необходимой инвалидам помощи в преодолении барьеров, мешающих получению ими услуг наравне с другими лицами.</w:t>
      </w:r>
    </w:p>
    <w:p w:rsidR="00056F2D" w:rsidRPr="00674C70" w:rsidRDefault="00991150" w:rsidP="00056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 xml:space="preserve">       </w:t>
      </w:r>
      <w:r w:rsidR="00056F2D" w:rsidRPr="00674C70">
        <w:rPr>
          <w:rFonts w:ascii="Times New Roman" w:hAnsi="Times New Roman" w:cs="Times New Roman"/>
          <w:sz w:val="24"/>
          <w:szCs w:val="24"/>
        </w:rPr>
        <w:t>2.1</w:t>
      </w:r>
      <w:r w:rsidR="00245499" w:rsidRPr="00674C70">
        <w:rPr>
          <w:rFonts w:ascii="Times New Roman" w:hAnsi="Times New Roman" w:cs="Times New Roman"/>
          <w:sz w:val="24"/>
          <w:szCs w:val="24"/>
        </w:rPr>
        <w:t>4</w:t>
      </w:r>
      <w:r w:rsidR="00056F2D" w:rsidRPr="00674C70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</w:t>
      </w:r>
      <w:r w:rsidRPr="00674C70">
        <w:rPr>
          <w:rFonts w:ascii="Times New Roman" w:hAnsi="Times New Roman" w:cs="Times New Roman"/>
          <w:sz w:val="24"/>
          <w:szCs w:val="24"/>
        </w:rPr>
        <w:t>.</w:t>
      </w:r>
    </w:p>
    <w:p w:rsidR="00056F2D" w:rsidRPr="00674C70" w:rsidRDefault="00991150" w:rsidP="00056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 xml:space="preserve">    </w:t>
      </w:r>
      <w:r w:rsidR="00056F2D" w:rsidRPr="00674C70">
        <w:rPr>
          <w:rFonts w:ascii="Times New Roman" w:hAnsi="Times New Roman" w:cs="Times New Roman"/>
          <w:sz w:val="24"/>
          <w:szCs w:val="24"/>
        </w:rPr>
        <w:t xml:space="preserve">Показателями качества предоставления муниципальной услуги являются: </w:t>
      </w:r>
    </w:p>
    <w:p w:rsidR="00056F2D" w:rsidRPr="00674C70" w:rsidRDefault="00991150" w:rsidP="00056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 xml:space="preserve">- </w:t>
      </w:r>
      <w:r w:rsidR="00056F2D" w:rsidRPr="00674C70">
        <w:rPr>
          <w:rFonts w:ascii="Times New Roman" w:hAnsi="Times New Roman" w:cs="Times New Roman"/>
          <w:sz w:val="24"/>
          <w:szCs w:val="24"/>
        </w:rPr>
        <w:t xml:space="preserve">соблюдения сроков предоставления муниципальной услуги; </w:t>
      </w:r>
    </w:p>
    <w:p w:rsidR="00056F2D" w:rsidRPr="00674C70" w:rsidRDefault="00991150" w:rsidP="00056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 xml:space="preserve">- </w:t>
      </w:r>
      <w:r w:rsidR="00056F2D" w:rsidRPr="00674C70">
        <w:rPr>
          <w:rFonts w:ascii="Times New Roman" w:hAnsi="Times New Roman" w:cs="Times New Roman"/>
          <w:sz w:val="24"/>
          <w:szCs w:val="24"/>
        </w:rPr>
        <w:t xml:space="preserve">отсутствие жалоб на действия (бездействия), решения, принятые сотрудниками </w:t>
      </w:r>
      <w:r w:rsidR="00567855" w:rsidRPr="00674C70">
        <w:rPr>
          <w:rFonts w:ascii="Times New Roman" w:hAnsi="Times New Roman" w:cs="Times New Roman"/>
          <w:sz w:val="24"/>
          <w:szCs w:val="24"/>
        </w:rPr>
        <w:t>Отдела</w:t>
      </w:r>
      <w:r w:rsidR="00056F2D" w:rsidRPr="00674C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F2D" w:rsidRPr="00674C70" w:rsidRDefault="00991150" w:rsidP="00056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 xml:space="preserve">    </w:t>
      </w:r>
      <w:r w:rsidR="00056F2D" w:rsidRPr="00674C70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056F2D" w:rsidRPr="00674C70" w:rsidRDefault="00991150" w:rsidP="00056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 xml:space="preserve">- </w:t>
      </w:r>
      <w:r w:rsidR="00056F2D" w:rsidRPr="00674C70">
        <w:rPr>
          <w:rFonts w:ascii="Times New Roman" w:hAnsi="Times New Roman" w:cs="Times New Roman"/>
          <w:sz w:val="24"/>
          <w:szCs w:val="24"/>
        </w:rPr>
        <w:t>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</w:r>
    </w:p>
    <w:p w:rsidR="00056F2D" w:rsidRPr="00674C70" w:rsidRDefault="00991150" w:rsidP="00056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 xml:space="preserve">- </w:t>
      </w:r>
      <w:r w:rsidR="00056F2D" w:rsidRPr="00674C70">
        <w:rPr>
          <w:rFonts w:ascii="Times New Roman" w:hAnsi="Times New Roman" w:cs="Times New Roman"/>
          <w:sz w:val="24"/>
          <w:szCs w:val="24"/>
        </w:rPr>
        <w:t>соблюдение требований комфортности к местам предоставления муниципальной услуги.</w:t>
      </w:r>
    </w:p>
    <w:p w:rsidR="00056F2D" w:rsidRPr="00674C70" w:rsidRDefault="00056F2D" w:rsidP="00056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 xml:space="preserve"> </w:t>
      </w:r>
      <w:r w:rsidR="009C2992" w:rsidRPr="00674C70">
        <w:rPr>
          <w:rFonts w:ascii="Times New Roman" w:hAnsi="Times New Roman" w:cs="Times New Roman"/>
          <w:sz w:val="24"/>
          <w:szCs w:val="24"/>
        </w:rPr>
        <w:t xml:space="preserve">    </w:t>
      </w:r>
      <w:r w:rsidRPr="00674C70">
        <w:rPr>
          <w:rFonts w:ascii="Times New Roman" w:hAnsi="Times New Roman" w:cs="Times New Roman"/>
          <w:bCs/>
          <w:sz w:val="24"/>
          <w:szCs w:val="24"/>
        </w:rPr>
        <w:t>2.1</w:t>
      </w:r>
      <w:r w:rsidR="00245499" w:rsidRPr="00674C70">
        <w:rPr>
          <w:rFonts w:ascii="Times New Roman" w:hAnsi="Times New Roman" w:cs="Times New Roman"/>
          <w:bCs/>
          <w:sz w:val="24"/>
          <w:szCs w:val="24"/>
        </w:rPr>
        <w:t>5</w:t>
      </w:r>
      <w:r w:rsidRPr="00674C70">
        <w:rPr>
          <w:rFonts w:ascii="Times New Roman" w:hAnsi="Times New Roman" w:cs="Times New Roman"/>
          <w:bCs/>
          <w:sz w:val="24"/>
          <w:szCs w:val="24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</w:t>
      </w:r>
      <w:r w:rsidR="009C2992" w:rsidRPr="00674C70">
        <w:rPr>
          <w:rFonts w:ascii="Times New Roman" w:hAnsi="Times New Roman" w:cs="Times New Roman"/>
          <w:bCs/>
          <w:sz w:val="24"/>
          <w:szCs w:val="24"/>
        </w:rPr>
        <w:t>.</w:t>
      </w:r>
    </w:p>
    <w:p w:rsidR="00056F2D" w:rsidRPr="00674C70" w:rsidRDefault="009C2992" w:rsidP="00056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 xml:space="preserve">      </w:t>
      </w:r>
      <w:r w:rsidR="00056F2D" w:rsidRPr="00674C70">
        <w:rPr>
          <w:rFonts w:ascii="Times New Roman" w:hAnsi="Times New Roman" w:cs="Times New Roman"/>
          <w:sz w:val="24"/>
          <w:szCs w:val="24"/>
        </w:rPr>
        <w:t xml:space="preserve">Муниципальная услуга может предоставляться </w:t>
      </w:r>
    </w:p>
    <w:p w:rsidR="00056F2D" w:rsidRPr="00674C70" w:rsidRDefault="00056F2D" w:rsidP="00056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>- в электронном виде, в том числе с использованием универсальной электронной карты.</w:t>
      </w:r>
    </w:p>
    <w:p w:rsidR="00056F2D" w:rsidRPr="00674C70" w:rsidRDefault="00056F2D" w:rsidP="00056F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C70">
        <w:rPr>
          <w:rFonts w:ascii="Times New Roman" w:hAnsi="Times New Roman" w:cs="Times New Roman"/>
          <w:bCs/>
          <w:sz w:val="24"/>
          <w:szCs w:val="24"/>
        </w:rPr>
        <w:t>- через многофункциональный центр предоставления государственных и муниципальных услуг в соответствии с заключаемыми соглашениями, заключаемыми между администрацией</w:t>
      </w:r>
      <w:r w:rsidR="00567855" w:rsidRPr="00674C70">
        <w:rPr>
          <w:rFonts w:ascii="Times New Roman" w:hAnsi="Times New Roman" w:cs="Times New Roman"/>
          <w:bCs/>
          <w:sz w:val="24"/>
          <w:szCs w:val="24"/>
        </w:rPr>
        <w:t xml:space="preserve"> Новозыбковского района</w:t>
      </w:r>
      <w:r w:rsidRPr="00674C70">
        <w:rPr>
          <w:rFonts w:ascii="Times New Roman" w:hAnsi="Times New Roman" w:cs="Times New Roman"/>
          <w:bCs/>
          <w:sz w:val="24"/>
          <w:szCs w:val="24"/>
        </w:rPr>
        <w:t xml:space="preserve"> и МФЦ.</w:t>
      </w:r>
    </w:p>
    <w:p w:rsidR="00056F2D" w:rsidRPr="00674C70" w:rsidRDefault="009C2992" w:rsidP="00056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 xml:space="preserve">      </w:t>
      </w:r>
      <w:r w:rsidR="00056F2D" w:rsidRPr="00674C70">
        <w:rPr>
          <w:rFonts w:ascii="Times New Roman" w:hAnsi="Times New Roman" w:cs="Times New Roman"/>
          <w:sz w:val="24"/>
          <w:szCs w:val="24"/>
        </w:rPr>
        <w:t xml:space="preserve">Обращение за получением муниципальной услуги и предоставление муниципальной услуги с использованием электронных документов, подписанных электронной подписью, осуществляется в соответствии с требованиями Федерального </w:t>
      </w:r>
      <w:hyperlink r:id="rId9" w:history="1">
        <w:r w:rsidR="00056F2D" w:rsidRPr="00674C70">
          <w:rPr>
            <w:rStyle w:val="a4"/>
            <w:rFonts w:ascii="Times New Roman" w:hAnsi="Times New Roman" w:cs="Times New Roman"/>
            <w:sz w:val="24"/>
            <w:szCs w:val="24"/>
          </w:rPr>
          <w:t>закона</w:t>
        </w:r>
      </w:hyperlink>
      <w:r w:rsidR="00056F2D" w:rsidRPr="00674C70">
        <w:rPr>
          <w:rFonts w:ascii="Times New Roman" w:hAnsi="Times New Roman" w:cs="Times New Roman"/>
          <w:sz w:val="24"/>
          <w:szCs w:val="24"/>
        </w:rPr>
        <w:t xml:space="preserve"> от 06.04.2011 № 63-ФЗ «Об электронной подписи» и требованиями Федерального </w:t>
      </w:r>
      <w:hyperlink r:id="rId10" w:history="1">
        <w:r w:rsidR="00056F2D" w:rsidRPr="00674C70">
          <w:rPr>
            <w:rStyle w:val="a4"/>
            <w:rFonts w:ascii="Times New Roman" w:hAnsi="Times New Roman" w:cs="Times New Roman"/>
            <w:sz w:val="24"/>
            <w:szCs w:val="24"/>
          </w:rPr>
          <w:t>закона</w:t>
        </w:r>
      </w:hyperlink>
      <w:r w:rsidR="00056F2D" w:rsidRPr="00674C70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.</w:t>
      </w:r>
    </w:p>
    <w:p w:rsidR="00056F2D" w:rsidRPr="00674C70" w:rsidRDefault="00056F2D" w:rsidP="000F5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CEF" w:rsidRPr="00674C70" w:rsidRDefault="006E665F" w:rsidP="000F5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70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0A7CEF" w:rsidRPr="00674C70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</w:p>
    <w:p w:rsidR="000A7CEF" w:rsidRPr="00674C70" w:rsidRDefault="000A7CEF" w:rsidP="000F5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70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 выполнения</w:t>
      </w:r>
    </w:p>
    <w:p w:rsidR="000A7CEF" w:rsidRPr="00674C70" w:rsidRDefault="000A7CEF" w:rsidP="000F5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5E4" w:rsidRPr="00674C70" w:rsidRDefault="00F445E4" w:rsidP="000F5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 xml:space="preserve">    3.1. Перечень административных процедур.</w:t>
      </w:r>
    </w:p>
    <w:p w:rsidR="00F445E4" w:rsidRPr="00674C70" w:rsidRDefault="00F445E4" w:rsidP="000F5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 xml:space="preserve">            Исполнение муниципальной услуги включает в себя следующие процедуры:</w:t>
      </w:r>
    </w:p>
    <w:p w:rsidR="000F5F1F" w:rsidRPr="00674C70" w:rsidRDefault="000F5F1F" w:rsidP="000F5F1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hd w:val="clear" w:color="auto" w:fill="FFFFFF"/>
        </w:rPr>
      </w:pPr>
      <w:r w:rsidRPr="00674C70">
        <w:rPr>
          <w:color w:val="2D2D2D"/>
          <w:spacing w:val="2"/>
          <w:shd w:val="clear" w:color="auto" w:fill="FFFFFF"/>
        </w:rPr>
        <w:t>-  приём и регистрация заявления и документов заявителя;</w:t>
      </w:r>
    </w:p>
    <w:p w:rsidR="007534A5" w:rsidRPr="00674C70" w:rsidRDefault="000F5F1F" w:rsidP="000F5F1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674C70">
        <w:rPr>
          <w:color w:val="2D2D2D"/>
          <w:spacing w:val="2"/>
          <w:shd w:val="clear" w:color="auto" w:fill="FFFFFF"/>
        </w:rPr>
        <w:t>- принятие решения о заключение договора купли-продажи или аренды земельного участка по результатам аукциона по продаже земельного участка из земель, находящихся 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.</w:t>
      </w:r>
    </w:p>
    <w:p w:rsidR="00230EDD" w:rsidRPr="00674C70" w:rsidRDefault="00230EDD" w:rsidP="00287D3C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674C70">
        <w:rPr>
          <w:color w:val="2D2D2D"/>
          <w:spacing w:val="2"/>
          <w:shd w:val="clear" w:color="auto" w:fill="FFFFFF"/>
        </w:rPr>
        <w:t xml:space="preserve">Приём и регистрация заявления </w:t>
      </w:r>
      <w:r w:rsidR="00287D3C" w:rsidRPr="00674C70">
        <w:rPr>
          <w:color w:val="2D2D2D"/>
          <w:spacing w:val="2"/>
          <w:shd w:val="clear" w:color="auto" w:fill="FFFFFF"/>
        </w:rPr>
        <w:t>и документов заявителя.</w:t>
      </w:r>
    </w:p>
    <w:p w:rsidR="00230EDD" w:rsidRPr="00674C70" w:rsidRDefault="00230EDD" w:rsidP="000F5F1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674C70">
        <w:rPr>
          <w:color w:val="2D2D2D"/>
          <w:spacing w:val="2"/>
        </w:rPr>
        <w:t xml:space="preserve">      Основание для начала административной процедуры: обращение заявителя с заявлением о предоставлении муниципальной услуги.</w:t>
      </w:r>
    </w:p>
    <w:p w:rsidR="00230EDD" w:rsidRPr="00674C70" w:rsidRDefault="00230EDD" w:rsidP="00230EDD">
      <w:pPr>
        <w:pStyle w:val="formattext"/>
        <w:shd w:val="clear" w:color="auto" w:fill="FFFFFF"/>
        <w:spacing w:before="0" w:beforeAutospacing="0" w:after="0" w:afterAutospacing="0" w:line="315" w:lineRule="atLeast"/>
        <w:ind w:left="720"/>
        <w:jc w:val="both"/>
        <w:textAlignment w:val="baseline"/>
        <w:rPr>
          <w:color w:val="2D2D2D"/>
          <w:spacing w:val="2"/>
        </w:rPr>
      </w:pPr>
      <w:r w:rsidRPr="00674C70">
        <w:rPr>
          <w:color w:val="2D2D2D"/>
          <w:spacing w:val="2"/>
        </w:rPr>
        <w:t>Основания для отказа в принятии заявления и требуемых документов</w:t>
      </w:r>
    </w:p>
    <w:p w:rsidR="00230EDD" w:rsidRPr="00674C70" w:rsidRDefault="00230EDD" w:rsidP="00230ED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674C70">
        <w:rPr>
          <w:color w:val="2D2D2D"/>
          <w:spacing w:val="2"/>
        </w:rPr>
        <w:t>для проведения процедуры: не установлены.</w:t>
      </w:r>
    </w:p>
    <w:p w:rsidR="00D42FA1" w:rsidRPr="00674C70" w:rsidRDefault="00230EDD" w:rsidP="00D42FA1">
      <w:pPr>
        <w:pStyle w:val="formattext"/>
        <w:shd w:val="clear" w:color="auto" w:fill="FFFFFF"/>
        <w:spacing w:before="0" w:beforeAutospacing="0" w:after="0" w:afterAutospacing="0" w:line="315" w:lineRule="atLeast"/>
        <w:ind w:left="720"/>
        <w:jc w:val="both"/>
        <w:textAlignment w:val="baseline"/>
        <w:rPr>
          <w:color w:val="2D2D2D"/>
          <w:spacing w:val="2"/>
        </w:rPr>
      </w:pPr>
      <w:r w:rsidRPr="00674C70">
        <w:rPr>
          <w:color w:val="2D2D2D"/>
          <w:spacing w:val="2"/>
        </w:rPr>
        <w:t>Срок проведения процедуры: в день подачи заявления о</w:t>
      </w:r>
    </w:p>
    <w:p w:rsidR="004827CE" w:rsidRPr="00674C70" w:rsidRDefault="00230EDD" w:rsidP="0056785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/>
        </w:rPr>
      </w:pPr>
      <w:proofErr w:type="gramStart"/>
      <w:r w:rsidRPr="00674C70">
        <w:rPr>
          <w:color w:val="2D2D2D"/>
          <w:spacing w:val="2"/>
        </w:rPr>
        <w:t>предоставлении</w:t>
      </w:r>
      <w:proofErr w:type="gramEnd"/>
      <w:r w:rsidRPr="00674C70">
        <w:rPr>
          <w:color w:val="2D2D2D"/>
          <w:spacing w:val="2"/>
        </w:rPr>
        <w:t xml:space="preserve"> муниципальной услуги.</w:t>
      </w:r>
    </w:p>
    <w:p w:rsidR="003B0285" w:rsidRPr="00674C70" w:rsidRDefault="003B0285" w:rsidP="003B0285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674C7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2) Принятие решения о заключение договора купли-продажи или аренды земельного участка по результатам аукциона по продаже земельного участка из земель, находящихся 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:</w:t>
      </w:r>
    </w:p>
    <w:p w:rsidR="003B0285" w:rsidRPr="00674C70" w:rsidRDefault="003B0285" w:rsidP="003B0285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674C7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Pr="00674C7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снованием для начала процедуры принятия решения о заключение договора купли-продажи или аренды земельного участка по результатам аукциона по продаже земельного участка из земель, находящихся 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 является получение заявления и документов специалистом, ответственным за подготовку проектов решений.</w:t>
      </w:r>
      <w:proofErr w:type="gramEnd"/>
    </w:p>
    <w:p w:rsidR="003B0285" w:rsidRPr="00674C70" w:rsidRDefault="003B0285" w:rsidP="003B0285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674C7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Специалист </w:t>
      </w:r>
      <w:r w:rsidR="00567855" w:rsidRPr="00674C7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тдела</w:t>
      </w:r>
      <w:r w:rsidRPr="00674C7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ответственный за подготовку проектов решений, устанавливает предмет обращения, проверяет соответствие представленных документов требованиям, установленным административным регламентом:</w:t>
      </w:r>
    </w:p>
    <w:p w:rsidR="003B0285" w:rsidRPr="00674C70" w:rsidRDefault="003B0285" w:rsidP="003B0285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proofErr w:type="gramStart"/>
      <w:r w:rsidRPr="00674C7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формирует дело о заключение договора купли-продажи или аренды земельного участка по результатам аукциона по продаже земельного участка из земель, находящихся 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, либо готовит информацию об отказе в предоставлении муниципальной услуги.</w:t>
      </w:r>
      <w:proofErr w:type="gramEnd"/>
    </w:p>
    <w:p w:rsidR="003B0285" w:rsidRPr="00674C70" w:rsidRDefault="003B0285" w:rsidP="003B0285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674C7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</w:t>
      </w:r>
      <w:proofErr w:type="gramStart"/>
      <w:r w:rsidRPr="00674C7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Специалист </w:t>
      </w:r>
      <w:r w:rsidR="00567855" w:rsidRPr="00674C7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тдела</w:t>
      </w:r>
      <w:r w:rsidRPr="00674C7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ответственный за подготовку проектов решений, готовит проект постановления о заключение договора купли-продажи или аренды земельного участка по результатам аукциона по продаже земельного участка из земель, находящихся 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 и направляет его на согласование.</w:t>
      </w:r>
      <w:proofErr w:type="gramEnd"/>
    </w:p>
    <w:p w:rsidR="003B0285" w:rsidRPr="00674C70" w:rsidRDefault="003B0285" w:rsidP="003B0285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674C7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После получения всех необходимых согласований специалист, ответственный за подготовку проектов решений, передает согласованный проект постановления администрации</w:t>
      </w:r>
      <w:r w:rsidR="00567855" w:rsidRPr="00674C7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Новозыбковского района</w:t>
      </w:r>
      <w:r w:rsidRPr="00674C7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(далее </w:t>
      </w:r>
      <w:proofErr w:type="gramStart"/>
      <w:r w:rsidRPr="00674C7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А</w:t>
      </w:r>
      <w:proofErr w:type="gramEnd"/>
      <w:r w:rsidRPr="00674C7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министрация), ответственному за регистрацию проектов постановлений.</w:t>
      </w:r>
    </w:p>
    <w:p w:rsidR="003B0285" w:rsidRPr="00674C70" w:rsidRDefault="003B0285" w:rsidP="003B0285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674C7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Специалист  Администрации, ответственный за регистрацию проектов постановлений  Администрации, передает согласованный проект постановления о предоставлении услуги на подпись Главе администрации</w:t>
      </w:r>
      <w:r w:rsidR="00567855" w:rsidRPr="00674C7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Новозыбковского района</w:t>
      </w:r>
      <w:r w:rsidRPr="00674C7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3B0285" w:rsidRPr="00674C70" w:rsidRDefault="003B0285" w:rsidP="003B0285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674C7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После подписания постановление  Администрации оформляется в соответствии с регламентом работы  Администрации.</w:t>
      </w:r>
    </w:p>
    <w:p w:rsidR="003B0285" w:rsidRPr="00674C70" w:rsidRDefault="003B0285" w:rsidP="003B0285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674C7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Принятие решения об </w:t>
      </w:r>
      <w:proofErr w:type="gramStart"/>
      <w:r w:rsidRPr="00674C7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тказе</w:t>
      </w:r>
      <w:proofErr w:type="gramEnd"/>
      <w:r w:rsidRPr="00674C7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о заключение договора купли-продажи или аренды земельного участка по результатам аукциона по продаже земельного участка из земель, находящихся 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:</w:t>
      </w:r>
    </w:p>
    <w:p w:rsidR="003B0285" w:rsidRPr="00674C70" w:rsidRDefault="003B0285" w:rsidP="003B0285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674C7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</w:t>
      </w:r>
      <w:proofErr w:type="gramStart"/>
      <w:r w:rsidRPr="00674C7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ведомление об отказе в предоставлении услуги о заключение договора купли-продажи или аренды земельного участка по результатам аукциона по продаже земельного участка из земель, находящихся 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, ответственный за предоставление муниципальной услуги, передает специалисту по делопроизводству и архивной работе</w:t>
      </w:r>
      <w:proofErr w:type="gramEnd"/>
      <w:r w:rsidRPr="00674C7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Администрации, ответственному за делопроизводство, для отправки его почтой заявителю, а дело по услуге с приобщенным к нему исходящим письмом об отказе в предоставлении услуги находится на хранении  у  специалиста  по делопроизводству и архивной работе администрации с последующей передачей его в архив.</w:t>
      </w:r>
    </w:p>
    <w:p w:rsidR="003B0285" w:rsidRPr="00674C70" w:rsidRDefault="003B0285" w:rsidP="003B0285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674C7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.2  Выдача документов:</w:t>
      </w:r>
    </w:p>
    <w:p w:rsidR="003B0285" w:rsidRPr="00674C70" w:rsidRDefault="003B0285" w:rsidP="003B0285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674C7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.2.1 Основанием для начала процедуры выдачи документов является получение специалистом по делопроизводству и архивной работе администрации, ответственным за выдачу документов:</w:t>
      </w:r>
    </w:p>
    <w:p w:rsidR="003B0285" w:rsidRPr="00674C70" w:rsidRDefault="003B0285" w:rsidP="003B0285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674C7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решение Администрации  о заключении договора купли-продажи или аренды земельного участка по результатам аукциона по продаже земельного участка из земель, находящихся 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;</w:t>
      </w:r>
    </w:p>
    <w:p w:rsidR="003B0285" w:rsidRPr="00674C70" w:rsidRDefault="003B0285" w:rsidP="003B0285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674C7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информации об отказе в предоставление муниципальной услуги.</w:t>
      </w:r>
    </w:p>
    <w:p w:rsidR="003B0285" w:rsidRPr="00674C70" w:rsidRDefault="003B0285" w:rsidP="003B0285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674C7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.2.2 Документы в  5-дневный срок с момента подписания направляются заявителю заказным письмом с уведомлением о вручении,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</w:r>
    </w:p>
    <w:p w:rsidR="000A7CEF" w:rsidRPr="00674C70" w:rsidRDefault="003B0285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 </w:t>
      </w:r>
    </w:p>
    <w:p w:rsidR="000A7CEF" w:rsidRPr="00674C70" w:rsidRDefault="000A7CEF" w:rsidP="000A7C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C70">
        <w:rPr>
          <w:rFonts w:ascii="Times New Roman" w:hAnsi="Times New Roman" w:cs="Times New Roman"/>
          <w:b/>
          <w:sz w:val="24"/>
          <w:szCs w:val="24"/>
        </w:rPr>
        <w:t xml:space="preserve">Порядок и формы </w:t>
      </w:r>
      <w:proofErr w:type="gramStart"/>
      <w:r w:rsidRPr="00674C7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74C70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</w:t>
      </w:r>
      <w:r w:rsidR="00F54F1A" w:rsidRPr="00674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C70">
        <w:rPr>
          <w:rFonts w:ascii="Times New Roman" w:hAnsi="Times New Roman" w:cs="Times New Roman"/>
          <w:b/>
          <w:sz w:val="24"/>
          <w:szCs w:val="24"/>
        </w:rPr>
        <w:t>услуги</w:t>
      </w:r>
      <w:r w:rsidR="00F54F1A" w:rsidRPr="00674C70">
        <w:rPr>
          <w:rFonts w:ascii="Times New Roman" w:hAnsi="Times New Roman" w:cs="Times New Roman"/>
          <w:b/>
          <w:sz w:val="24"/>
          <w:szCs w:val="24"/>
        </w:rPr>
        <w:t>.</w:t>
      </w:r>
    </w:p>
    <w:p w:rsidR="00F54F1A" w:rsidRPr="00674C70" w:rsidRDefault="00F54F1A" w:rsidP="00F54F1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CEF" w:rsidRPr="00674C70" w:rsidRDefault="00F54F1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0A7CEF" w:rsidRPr="00674C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A7CEF" w:rsidRPr="00674C7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ого лица органа местного самоуправления.</w:t>
      </w:r>
    </w:p>
    <w:p w:rsidR="000A7CEF" w:rsidRPr="00674C70" w:rsidRDefault="00F54F1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 xml:space="preserve">    </w:t>
      </w:r>
      <w:r w:rsidR="000A7CEF" w:rsidRPr="00674C70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="000A7CEF" w:rsidRPr="00674C70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674C70">
        <w:rPr>
          <w:rFonts w:ascii="Times New Roman" w:hAnsi="Times New Roman" w:cs="Times New Roman"/>
          <w:sz w:val="24"/>
          <w:szCs w:val="24"/>
        </w:rPr>
        <w:t xml:space="preserve"> </w:t>
      </w:r>
      <w:r w:rsidR="000A7CEF" w:rsidRPr="00674C7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A7CEF" w:rsidRPr="00674C70">
        <w:rPr>
          <w:rFonts w:ascii="Times New Roman" w:hAnsi="Times New Roman" w:cs="Times New Roman"/>
          <w:sz w:val="24"/>
          <w:szCs w:val="24"/>
        </w:rPr>
        <w:t xml:space="preserve"> соблюдением исполнения административных процедур являются:</w:t>
      </w:r>
    </w:p>
    <w:p w:rsidR="00F54F1A" w:rsidRPr="00674C70" w:rsidRDefault="000A7CE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 xml:space="preserve">проверка и согласование проектов документов по предоставлению муниципальной услуги. </w:t>
      </w:r>
      <w:r w:rsidR="00F54F1A" w:rsidRPr="00674C7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A7CEF" w:rsidRPr="00674C70" w:rsidRDefault="00F54F1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 xml:space="preserve">    </w:t>
      </w:r>
      <w:r w:rsidR="000A7CEF" w:rsidRPr="00674C70">
        <w:rPr>
          <w:rFonts w:ascii="Times New Roman" w:hAnsi="Times New Roman" w:cs="Times New Roman"/>
          <w:sz w:val="24"/>
          <w:szCs w:val="24"/>
        </w:rPr>
        <w:t>Результатом проверки является визирование проектов;</w:t>
      </w:r>
    </w:p>
    <w:p w:rsidR="000A7CEF" w:rsidRPr="00674C70" w:rsidRDefault="000A7CE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>проводимые в установленном порядке проверки ведения делопроизводства;</w:t>
      </w:r>
    </w:p>
    <w:p w:rsidR="000A7CEF" w:rsidRPr="00674C70" w:rsidRDefault="000A7CE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 xml:space="preserve">проведение в установленном порядке контрольных </w:t>
      </w:r>
      <w:proofErr w:type="gramStart"/>
      <w:r w:rsidRPr="00674C70">
        <w:rPr>
          <w:rFonts w:ascii="Times New Roman" w:hAnsi="Times New Roman" w:cs="Times New Roman"/>
          <w:sz w:val="24"/>
          <w:szCs w:val="24"/>
        </w:rPr>
        <w:t>проверок соблюдения процедур предоставления муниципальной услуги</w:t>
      </w:r>
      <w:proofErr w:type="gramEnd"/>
      <w:r w:rsidRPr="00674C70">
        <w:rPr>
          <w:rFonts w:ascii="Times New Roman" w:hAnsi="Times New Roman" w:cs="Times New Roman"/>
          <w:sz w:val="24"/>
          <w:szCs w:val="24"/>
        </w:rPr>
        <w:t>.</w:t>
      </w:r>
    </w:p>
    <w:p w:rsidR="000A7CEF" w:rsidRPr="00674C70" w:rsidRDefault="00F54F1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 xml:space="preserve">     </w:t>
      </w:r>
      <w:r w:rsidR="000A7CEF" w:rsidRPr="00674C70">
        <w:rPr>
          <w:rFonts w:ascii="Times New Roman" w:hAnsi="Times New Roman" w:cs="Times New Roman"/>
          <w:sz w:val="24"/>
          <w:szCs w:val="24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 (на основании жалоб заявителя)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0A7CEF" w:rsidRPr="00674C70" w:rsidRDefault="00F54F1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 xml:space="preserve">      </w:t>
      </w:r>
      <w:r w:rsidR="000A7CEF" w:rsidRPr="00674C70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0A7CEF" w:rsidRPr="00674C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A7CEF" w:rsidRPr="00674C70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</w:t>
      </w:r>
      <w:r w:rsidRPr="00674C70">
        <w:rPr>
          <w:rFonts w:ascii="Times New Roman" w:hAnsi="Times New Roman" w:cs="Times New Roman"/>
          <w:sz w:val="24"/>
          <w:szCs w:val="24"/>
        </w:rPr>
        <w:t xml:space="preserve">слуги, осуществляется </w:t>
      </w:r>
      <w:r w:rsidR="001D4389" w:rsidRPr="00674C70">
        <w:rPr>
          <w:rFonts w:ascii="Times New Roman" w:hAnsi="Times New Roman" w:cs="Times New Roman"/>
          <w:sz w:val="24"/>
          <w:szCs w:val="24"/>
        </w:rPr>
        <w:t>начальником</w:t>
      </w:r>
      <w:r w:rsidRPr="00674C70">
        <w:rPr>
          <w:rFonts w:ascii="Times New Roman" w:hAnsi="Times New Roman" w:cs="Times New Roman"/>
          <w:sz w:val="24"/>
          <w:szCs w:val="24"/>
        </w:rPr>
        <w:t xml:space="preserve"> </w:t>
      </w:r>
      <w:r w:rsidR="001D4389" w:rsidRPr="00674C70">
        <w:rPr>
          <w:rFonts w:ascii="Times New Roman" w:hAnsi="Times New Roman" w:cs="Times New Roman"/>
          <w:sz w:val="24"/>
          <w:szCs w:val="24"/>
        </w:rPr>
        <w:t>Отдела</w:t>
      </w:r>
      <w:r w:rsidR="000A7CEF" w:rsidRPr="00674C70">
        <w:rPr>
          <w:rFonts w:ascii="Times New Roman" w:hAnsi="Times New Roman" w:cs="Times New Roman"/>
          <w:sz w:val="24"/>
          <w:szCs w:val="24"/>
        </w:rPr>
        <w:t>.</w:t>
      </w:r>
    </w:p>
    <w:p w:rsidR="000A7CEF" w:rsidRPr="00674C70" w:rsidRDefault="00F54F1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 xml:space="preserve">     </w:t>
      </w:r>
      <w:r w:rsidR="000A7CEF" w:rsidRPr="00674C70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B3F0D" w:rsidRPr="00674C70" w:rsidRDefault="002B3F0D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CEF" w:rsidRPr="00674C70" w:rsidRDefault="000A7CEF" w:rsidP="00F54F1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C70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0A7CEF" w:rsidRPr="00674C70" w:rsidRDefault="000A7CE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DEB" w:rsidRPr="00674C70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proofErr w:type="gramStart"/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Заявитель имеет право на досудебное (внесудебное) обжалование решений, действий (бездействия) </w:t>
      </w:r>
      <w:r w:rsidR="001D4389" w:rsidRPr="00674C70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, должностных лиц </w:t>
      </w:r>
      <w:r w:rsidR="001D4389" w:rsidRPr="00674C70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674C70">
        <w:rPr>
          <w:rFonts w:ascii="Times New Roman" w:eastAsia="Calibri" w:hAnsi="Times New Roman" w:cs="Times New Roman"/>
          <w:sz w:val="24"/>
          <w:szCs w:val="24"/>
        </w:rPr>
        <w:t>, принятых (осуществленных) при предоставлении муниципальной услуги.</w:t>
      </w:r>
      <w:proofErr w:type="gramEnd"/>
    </w:p>
    <w:p w:rsidR="00601DEB" w:rsidRPr="00674C70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Обжалование заявителями решений, действий (бездействия) </w:t>
      </w:r>
      <w:r w:rsidR="001D4389" w:rsidRPr="00674C70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, должностных лиц </w:t>
      </w:r>
      <w:r w:rsidR="001D4389" w:rsidRPr="00674C70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 не лишает их права на обжалование указанных решений, действий (бездействия) в судебном порядке.</w:t>
      </w:r>
    </w:p>
    <w:p w:rsidR="00601DEB" w:rsidRPr="00674C70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5.2. Предмет досудебного (внесудебного) обжалования решений и действий (бездействия) </w:t>
      </w:r>
      <w:r w:rsidR="001D4389" w:rsidRPr="00674C70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1D4389" w:rsidRPr="00674C70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674C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1DEB" w:rsidRPr="00674C70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C70">
        <w:rPr>
          <w:rFonts w:ascii="Times New Roman" w:eastAsia="Calibri" w:hAnsi="Times New Roman" w:cs="Times New Roman"/>
          <w:sz w:val="24"/>
          <w:szCs w:val="24"/>
        </w:rPr>
        <w:t>Заявитель может обратиться с жалобой в случаях:</w:t>
      </w:r>
    </w:p>
    <w:p w:rsidR="00601DEB" w:rsidRPr="00674C70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C70">
        <w:rPr>
          <w:rFonts w:ascii="Times New Roman" w:eastAsia="Calibri" w:hAnsi="Times New Roman" w:cs="Times New Roman"/>
          <w:sz w:val="24"/>
          <w:szCs w:val="24"/>
        </w:rPr>
        <w:t>нарушения срока регистрации заявления о предоставлении муниципальной услуги;</w:t>
      </w:r>
    </w:p>
    <w:p w:rsidR="00601DEB" w:rsidRPr="00674C70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C70">
        <w:rPr>
          <w:rFonts w:ascii="Times New Roman" w:eastAsia="Calibri" w:hAnsi="Times New Roman" w:cs="Times New Roman"/>
          <w:sz w:val="24"/>
          <w:szCs w:val="24"/>
        </w:rPr>
        <w:t>нарушения срока предоставления муниципальной услуги;</w:t>
      </w:r>
    </w:p>
    <w:p w:rsidR="00601DEB" w:rsidRPr="00674C70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C70">
        <w:rPr>
          <w:rFonts w:ascii="Times New Roman" w:eastAsia="Calibri" w:hAnsi="Times New Roman" w:cs="Times New Roman"/>
          <w:sz w:val="24"/>
          <w:szCs w:val="24"/>
        </w:rPr>
        <w:t>требования у заявителя документов, не предусмотренных нормативными правовыми актами Российской Федерации, субъекта Российской Федерации для предоставления муниципальной услуги;</w:t>
      </w:r>
    </w:p>
    <w:p w:rsidR="00601DEB" w:rsidRPr="00674C70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C70">
        <w:rPr>
          <w:rFonts w:ascii="Times New Roman" w:eastAsia="Calibri" w:hAnsi="Times New Roman" w:cs="Times New Roman"/>
          <w:sz w:val="24"/>
          <w:szCs w:val="24"/>
        </w:rPr>
        <w:t>отказа в приеме у заявителя документов, представление которых предусмотрено нормативными правовыми актами Российской Федерации, субъекта Российской Федерации для предоставления муниципальной услуги;</w:t>
      </w:r>
    </w:p>
    <w:p w:rsidR="00601DEB" w:rsidRPr="00674C70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C70">
        <w:rPr>
          <w:rFonts w:ascii="Times New Roman" w:eastAsia="Calibri" w:hAnsi="Times New Roman" w:cs="Times New Roman"/>
          <w:sz w:val="24"/>
          <w:szCs w:val="24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убъекта Российской Федерации;</w:t>
      </w:r>
    </w:p>
    <w:p w:rsidR="00601DEB" w:rsidRPr="00674C70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C70">
        <w:rPr>
          <w:rFonts w:ascii="Times New Roman" w:eastAsia="Calibri" w:hAnsi="Times New Roman" w:cs="Times New Roman"/>
          <w:sz w:val="24"/>
          <w:szCs w:val="24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</w:t>
      </w:r>
      <w:r w:rsidR="001D4389" w:rsidRPr="00674C70">
        <w:rPr>
          <w:rFonts w:ascii="Times New Roman" w:eastAsia="Calibri" w:hAnsi="Times New Roman" w:cs="Times New Roman"/>
          <w:sz w:val="24"/>
          <w:szCs w:val="24"/>
        </w:rPr>
        <w:t xml:space="preserve"> (Брянской области)</w:t>
      </w:r>
      <w:r w:rsidRPr="00674C7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01DEB" w:rsidRPr="00674C70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отказа </w:t>
      </w:r>
      <w:r w:rsidR="001D4389" w:rsidRPr="00674C70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, предоставляющего муниципальную услугу, должностного лица </w:t>
      </w:r>
      <w:r w:rsidR="001D4389" w:rsidRPr="00674C70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674C70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601DEB" w:rsidRPr="00674C70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C70">
        <w:rPr>
          <w:rFonts w:ascii="Times New Roman" w:eastAsia="Calibri" w:hAnsi="Times New Roman" w:cs="Times New Roman"/>
          <w:sz w:val="24"/>
          <w:szCs w:val="24"/>
        </w:rPr>
        <w:t>5.3. Общие требования к порядку подачи и рассмотрения жалобы.</w:t>
      </w:r>
    </w:p>
    <w:p w:rsidR="00601DEB" w:rsidRPr="00674C70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5.3.1. Жалоба подается в письменной форме на бумажном носителе, в электронной форме в </w:t>
      </w:r>
      <w:r w:rsidR="001D4389" w:rsidRPr="00674C70">
        <w:rPr>
          <w:rFonts w:ascii="Times New Roman" w:eastAsia="Calibri" w:hAnsi="Times New Roman" w:cs="Times New Roman"/>
          <w:sz w:val="24"/>
          <w:szCs w:val="24"/>
        </w:rPr>
        <w:t>отдел</w:t>
      </w:r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. Жалобы на решения, принятые руководителем </w:t>
      </w:r>
      <w:r w:rsidR="001D4389" w:rsidRPr="00674C70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, подаются вышестоящему должностному лицу - главе администрации </w:t>
      </w:r>
      <w:r w:rsidR="001D4389" w:rsidRPr="00674C70">
        <w:rPr>
          <w:rFonts w:ascii="Times New Roman" w:eastAsia="Calibri" w:hAnsi="Times New Roman" w:cs="Times New Roman"/>
          <w:sz w:val="24"/>
          <w:szCs w:val="24"/>
        </w:rPr>
        <w:t>Новозыбковского района</w:t>
      </w:r>
      <w:r w:rsidRPr="00674C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1DEB" w:rsidRPr="00674C70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5.3.2. Жалоба может быть направлена по почте, с использованием информационно-телекоммуникационной сети Интернет, официального сайта комитета, единого портала государственных и муниципальных услуг либо регионального портала государственных и муниципальных услуг, а также на личном приеме в </w:t>
      </w:r>
      <w:r w:rsidR="001D4389" w:rsidRPr="00674C70">
        <w:rPr>
          <w:rFonts w:ascii="Times New Roman" w:eastAsia="Calibri" w:hAnsi="Times New Roman" w:cs="Times New Roman"/>
          <w:sz w:val="24"/>
          <w:szCs w:val="24"/>
        </w:rPr>
        <w:t>отделе</w:t>
      </w:r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 согласно графику личного приема граждан.</w:t>
      </w:r>
    </w:p>
    <w:p w:rsidR="00601DEB" w:rsidRPr="00674C70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5.3.3. Жалоба на действия (бездействие) </w:t>
      </w:r>
      <w:r w:rsidR="001D4389" w:rsidRPr="00674C70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, должностных лиц </w:t>
      </w:r>
      <w:r w:rsidR="001D4389" w:rsidRPr="00674C70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 подается в письменной форме на бумажном носителе, в электронной форме, а также в форме устного обращения:</w:t>
      </w:r>
    </w:p>
    <w:p w:rsidR="00601DEB" w:rsidRPr="00674C70" w:rsidRDefault="00601DEB" w:rsidP="00674C7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C70">
        <w:rPr>
          <w:rFonts w:ascii="Times New Roman" w:eastAsia="Calibri" w:hAnsi="Times New Roman" w:cs="Times New Roman"/>
          <w:sz w:val="24"/>
          <w:szCs w:val="24"/>
        </w:rPr>
        <w:t>почтовый (юридический) адрес: 2430</w:t>
      </w:r>
      <w:r w:rsidR="00027567" w:rsidRPr="00674C70">
        <w:rPr>
          <w:rFonts w:ascii="Times New Roman" w:eastAsia="Calibri" w:hAnsi="Times New Roman" w:cs="Times New Roman"/>
          <w:sz w:val="24"/>
          <w:szCs w:val="24"/>
        </w:rPr>
        <w:t>20</w:t>
      </w:r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, г. </w:t>
      </w:r>
      <w:r w:rsidR="00027567" w:rsidRPr="00674C70">
        <w:rPr>
          <w:rFonts w:ascii="Times New Roman" w:eastAsia="Calibri" w:hAnsi="Times New Roman" w:cs="Times New Roman"/>
          <w:sz w:val="24"/>
          <w:szCs w:val="24"/>
        </w:rPr>
        <w:t>Новозыбков</w:t>
      </w:r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27567" w:rsidRPr="00674C70">
        <w:rPr>
          <w:rFonts w:ascii="Times New Roman" w:eastAsia="Calibri" w:hAnsi="Times New Roman" w:cs="Times New Roman"/>
          <w:sz w:val="24"/>
          <w:szCs w:val="24"/>
        </w:rPr>
        <w:t>пл</w:t>
      </w:r>
      <w:r w:rsidRPr="00674C70">
        <w:rPr>
          <w:rFonts w:ascii="Times New Roman" w:eastAsia="Calibri" w:hAnsi="Times New Roman" w:cs="Times New Roman"/>
          <w:sz w:val="24"/>
          <w:szCs w:val="24"/>
        </w:rPr>
        <w:t>. Октябрьск</w:t>
      </w:r>
      <w:r w:rsidR="00027567" w:rsidRPr="00674C70">
        <w:rPr>
          <w:rFonts w:ascii="Times New Roman" w:eastAsia="Calibri" w:hAnsi="Times New Roman" w:cs="Times New Roman"/>
          <w:sz w:val="24"/>
          <w:szCs w:val="24"/>
        </w:rPr>
        <w:t>ой революции</w:t>
      </w:r>
      <w:r w:rsidRPr="00674C70">
        <w:rPr>
          <w:rFonts w:ascii="Times New Roman" w:eastAsia="Calibri" w:hAnsi="Times New Roman" w:cs="Times New Roman"/>
          <w:sz w:val="24"/>
          <w:szCs w:val="24"/>
        </w:rPr>
        <w:t>, 2;</w:t>
      </w:r>
    </w:p>
    <w:p w:rsidR="00601DEB" w:rsidRPr="00674C70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C70">
        <w:rPr>
          <w:rFonts w:ascii="Times New Roman" w:eastAsia="Calibri" w:hAnsi="Times New Roman" w:cs="Times New Roman"/>
          <w:sz w:val="24"/>
          <w:szCs w:val="24"/>
        </w:rPr>
        <w:t>телефон (факс): (8483</w:t>
      </w:r>
      <w:r w:rsidR="00027567" w:rsidRPr="00674C70">
        <w:rPr>
          <w:rFonts w:ascii="Times New Roman" w:eastAsia="Calibri" w:hAnsi="Times New Roman" w:cs="Times New Roman"/>
          <w:sz w:val="24"/>
          <w:szCs w:val="24"/>
        </w:rPr>
        <w:t>43</w:t>
      </w:r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27567" w:rsidRPr="00674C70">
        <w:rPr>
          <w:rFonts w:ascii="Times New Roman" w:eastAsia="Calibri" w:hAnsi="Times New Roman" w:cs="Times New Roman"/>
          <w:sz w:val="24"/>
          <w:szCs w:val="24"/>
        </w:rPr>
        <w:t>56950</w:t>
      </w:r>
      <w:r w:rsidRPr="00674C7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01DEB" w:rsidRPr="00674C70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C70">
        <w:rPr>
          <w:rFonts w:ascii="Times New Roman" w:eastAsia="Calibri" w:hAnsi="Times New Roman" w:cs="Times New Roman"/>
          <w:sz w:val="24"/>
          <w:szCs w:val="24"/>
        </w:rPr>
        <w:t>адрес электронной почты:</w:t>
      </w:r>
      <w:r w:rsidRPr="00674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A1F" w:rsidRPr="00674C70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="008D4A1F" w:rsidRPr="00674C7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D4A1F" w:rsidRPr="00674C70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="008D4A1F" w:rsidRPr="00674C70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spellStart"/>
      <w:r w:rsidR="008D4A1F" w:rsidRPr="00674C70">
        <w:rPr>
          <w:rFonts w:ascii="Times New Roman" w:hAnsi="Times New Roman" w:cs="Times New Roman"/>
          <w:sz w:val="24"/>
          <w:szCs w:val="24"/>
          <w:lang w:val="en-US" w:eastAsia="ru-RU"/>
        </w:rPr>
        <w:t>novzraion</w:t>
      </w:r>
      <w:proofErr w:type="spellEnd"/>
      <w:r w:rsidR="008D4A1F" w:rsidRPr="00674C70">
        <w:rPr>
          <w:rFonts w:ascii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8D4A1F" w:rsidRPr="00674C70">
        <w:rPr>
          <w:rFonts w:ascii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="008D4A1F" w:rsidRPr="00674C7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D4A1F" w:rsidRPr="00674C70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8D4A1F" w:rsidRPr="00674C7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01DEB" w:rsidRPr="00674C70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C70">
        <w:rPr>
          <w:rFonts w:ascii="Times New Roman" w:eastAsia="Calibri" w:hAnsi="Times New Roman" w:cs="Times New Roman"/>
          <w:sz w:val="24"/>
          <w:szCs w:val="24"/>
        </w:rPr>
        <w:t>5.3.4. Жалоба должна содержать:</w:t>
      </w:r>
    </w:p>
    <w:p w:rsidR="00601DEB" w:rsidRPr="00674C70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C70">
        <w:rPr>
          <w:rFonts w:ascii="Times New Roman" w:eastAsia="Calibri" w:hAnsi="Times New Roman" w:cs="Times New Roman"/>
          <w:sz w:val="24"/>
          <w:szCs w:val="24"/>
        </w:rPr>
        <w:t>наименование комитета, сведения о должностном лице комитета, решения и действия (бездействие) которого обжалуются;</w:t>
      </w:r>
    </w:p>
    <w:p w:rsidR="00601DEB" w:rsidRPr="00674C70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74C70">
        <w:rPr>
          <w:rFonts w:ascii="Times New Roman" w:eastAsia="Calibri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01DEB" w:rsidRPr="00674C70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8D4A1F" w:rsidRPr="00674C70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8D4A1F" w:rsidRPr="00674C70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674C7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01DEB" w:rsidRPr="00674C70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, должностного лица </w:t>
      </w:r>
      <w:r w:rsidR="008D4A1F" w:rsidRPr="00674C70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674C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1DEB" w:rsidRPr="00674C70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C70">
        <w:rPr>
          <w:rFonts w:ascii="Times New Roman" w:eastAsia="Calibri" w:hAnsi="Times New Roman" w:cs="Times New Roman"/>
          <w:sz w:val="24"/>
          <w:szCs w:val="24"/>
        </w:rPr>
        <w:t>Заявителем могут быть представлены документы либо их копии (при наличии), подтверждающие его доводы.</w:t>
      </w:r>
    </w:p>
    <w:p w:rsidR="00601DEB" w:rsidRPr="00674C70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5.4. </w:t>
      </w:r>
      <w:proofErr w:type="gramStart"/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Жалоба, поступившая в </w:t>
      </w:r>
      <w:r w:rsidR="008D4A1F" w:rsidRPr="00674C70">
        <w:rPr>
          <w:rFonts w:ascii="Times New Roman" w:eastAsia="Calibri" w:hAnsi="Times New Roman" w:cs="Times New Roman"/>
          <w:sz w:val="24"/>
          <w:szCs w:val="24"/>
        </w:rPr>
        <w:t>отдел</w:t>
      </w:r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067297" w:rsidRPr="00674C70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 либо должностного лица </w:t>
      </w:r>
      <w:r w:rsidR="00067297" w:rsidRPr="00674C70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601DEB" w:rsidRPr="00674C70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C70">
        <w:rPr>
          <w:rFonts w:ascii="Times New Roman" w:eastAsia="Calibri" w:hAnsi="Times New Roman" w:cs="Times New Roman"/>
          <w:sz w:val="24"/>
          <w:szCs w:val="24"/>
        </w:rPr>
        <w:t>При рассмотрении жалобы заявителю предоставляется возможность ознакомлени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.</w:t>
      </w:r>
    </w:p>
    <w:p w:rsidR="00601DEB" w:rsidRPr="00674C70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5.5. </w:t>
      </w:r>
      <w:proofErr w:type="gramStart"/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ссмотрения жалобы </w:t>
      </w:r>
      <w:r w:rsidR="00067297" w:rsidRPr="00674C70">
        <w:rPr>
          <w:rFonts w:ascii="Times New Roman" w:eastAsia="Calibri" w:hAnsi="Times New Roman" w:cs="Times New Roman"/>
          <w:sz w:val="24"/>
          <w:szCs w:val="24"/>
        </w:rPr>
        <w:t>отделом</w:t>
      </w:r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 принимается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денежных средств, взимание которых не предусмотрено нормативными правовыми актами Российской Федерации, субъекта Российской Федерации, а также в иных формах, либо отказе в удовлетворении жалобы.</w:t>
      </w:r>
      <w:proofErr w:type="gramEnd"/>
    </w:p>
    <w:p w:rsidR="00601DEB" w:rsidRPr="00674C70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C70">
        <w:rPr>
          <w:rFonts w:ascii="Times New Roman" w:eastAsia="Calibri" w:hAnsi="Times New Roman" w:cs="Times New Roman"/>
          <w:sz w:val="24"/>
          <w:szCs w:val="24"/>
        </w:rPr>
        <w:t>5.6. Не позднее дня, следующего за днем принятия соответствующего решения, заявителю в письменной форме и (по его желанию) в электронной форме направляется мотивированный ответ о результатах рассмотрения жалобы.</w:t>
      </w:r>
    </w:p>
    <w:p w:rsidR="00601DEB" w:rsidRPr="00674C70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5.7. В случае установления в ходе или по результатам </w:t>
      </w:r>
      <w:proofErr w:type="gramStart"/>
      <w:r w:rsidRPr="00674C70">
        <w:rPr>
          <w:rFonts w:ascii="Times New Roman" w:eastAsia="Calibri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74C70">
        <w:rPr>
          <w:rFonts w:ascii="Times New Roman" w:eastAsia="Calibri" w:hAnsi="Times New Roman" w:cs="Times New Roman"/>
          <w:sz w:val="24"/>
          <w:szCs w:val="24"/>
        </w:rPr>
        <w:t xml:space="preserve"> или преступления должностное лицо </w:t>
      </w:r>
      <w:r w:rsidR="00067297" w:rsidRPr="00674C70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674C70">
        <w:rPr>
          <w:rFonts w:ascii="Times New Roman" w:eastAsia="Calibri" w:hAnsi="Times New Roman" w:cs="Times New Roman"/>
          <w:sz w:val="24"/>
          <w:szCs w:val="24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601DEB" w:rsidRPr="00674C70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4F1A" w:rsidRPr="00674C70" w:rsidRDefault="00F54F1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F1A" w:rsidRPr="00674C70" w:rsidRDefault="00F54F1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C70" w:rsidRDefault="00674C70" w:rsidP="00D20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0F70" w:rsidRPr="00674C70" w:rsidRDefault="00674C70" w:rsidP="00D20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20F70" w:rsidRPr="00674C70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D20F70" w:rsidRPr="00674C70" w:rsidRDefault="00D20F70" w:rsidP="00D20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20F70" w:rsidRPr="00674C70" w:rsidRDefault="00D20F70" w:rsidP="00D20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4C7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20F70" w:rsidRPr="00D20F70" w:rsidRDefault="00D20F70" w:rsidP="00D20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«Заключение договора купли-продажи</w:t>
      </w:r>
    </w:p>
    <w:p w:rsidR="00D20F70" w:rsidRPr="00D20F70" w:rsidRDefault="00D20F70" w:rsidP="00D20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или аренды земельного участка по результатам</w:t>
      </w:r>
    </w:p>
    <w:p w:rsidR="00D20F70" w:rsidRPr="00D20F70" w:rsidRDefault="00D20F70" w:rsidP="00D20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аукциона по продаже земельного участка из земель,</w:t>
      </w:r>
    </w:p>
    <w:p w:rsidR="00D20F70" w:rsidRPr="00D20F70" w:rsidRDefault="00D20F70" w:rsidP="00D20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находящихся  в государственной или муниципальной</w:t>
      </w:r>
    </w:p>
    <w:p w:rsidR="00D20F70" w:rsidRPr="00D20F70" w:rsidRDefault="00D20F70" w:rsidP="00D20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собственности, либо права на заключение договора</w:t>
      </w:r>
    </w:p>
    <w:p w:rsidR="00D20F70" w:rsidRPr="00D20F70" w:rsidRDefault="00D20F70" w:rsidP="00D20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 xml:space="preserve"> аренды земельного участка из земель, находящихся </w:t>
      </w:r>
      <w:proofErr w:type="gramStart"/>
      <w:r w:rsidRPr="00D20F7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20F70" w:rsidRPr="00D20F70" w:rsidRDefault="00D20F70" w:rsidP="00D20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государственной или муниципальной собственности,</w:t>
      </w:r>
    </w:p>
    <w:p w:rsidR="00D20F70" w:rsidRPr="00D20F70" w:rsidRDefault="00D20F70" w:rsidP="00D20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для жилищного строительства»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53"/>
        <w:gridCol w:w="4702"/>
      </w:tblGrid>
      <w:tr w:rsidR="00D20F70" w:rsidRPr="00D20F70" w:rsidTr="00D20F70">
        <w:tc>
          <w:tcPr>
            <w:tcW w:w="4785" w:type="dxa"/>
            <w:shd w:val="clear" w:color="auto" w:fill="auto"/>
            <w:hideMark/>
          </w:tcPr>
          <w:p w:rsidR="00837F30" w:rsidRPr="00D20F70" w:rsidRDefault="00D20F70" w:rsidP="00D2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5" w:type="dxa"/>
            <w:shd w:val="clear" w:color="auto" w:fill="auto"/>
            <w:hideMark/>
          </w:tcPr>
          <w:p w:rsidR="00D20F70" w:rsidRPr="00D20F70" w:rsidRDefault="00D20F70" w:rsidP="00D2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70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8368E">
              <w:rPr>
                <w:rFonts w:ascii="Times New Roman" w:hAnsi="Times New Roman" w:cs="Times New Roman"/>
                <w:sz w:val="24"/>
                <w:szCs w:val="24"/>
              </w:rPr>
              <w:t xml:space="preserve"> Новозыбковского района</w:t>
            </w:r>
          </w:p>
          <w:p w:rsidR="00837F30" w:rsidRPr="00D20F70" w:rsidRDefault="00D20F70" w:rsidP="00D2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</w:t>
      </w:r>
    </w:p>
    <w:p w:rsidR="00D20F70" w:rsidRPr="00D20F70" w:rsidRDefault="00D20F70" w:rsidP="007D4D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От__________________________________</w:t>
      </w:r>
    </w:p>
    <w:p w:rsidR="00D20F70" w:rsidRDefault="00D20F70" w:rsidP="007D4D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20F7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20F70" w:rsidRPr="00D20F70" w:rsidRDefault="00D20F70" w:rsidP="007D4D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Адрес заявителя_______________________</w:t>
      </w:r>
    </w:p>
    <w:p w:rsidR="00D20F70" w:rsidRPr="00D20F70" w:rsidRDefault="00D20F70" w:rsidP="007D4D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20F70">
        <w:rPr>
          <w:rFonts w:ascii="Times New Roman" w:hAnsi="Times New Roman" w:cs="Times New Roman"/>
          <w:sz w:val="24"/>
          <w:szCs w:val="24"/>
        </w:rPr>
        <w:t>_______________</w:t>
      </w:r>
    </w:p>
    <w:p w:rsidR="00D20F70" w:rsidRPr="00D20F70" w:rsidRDefault="00D20F70" w:rsidP="007D4D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20F70">
        <w:rPr>
          <w:rFonts w:ascii="Times New Roman" w:hAnsi="Times New Roman" w:cs="Times New Roman"/>
          <w:sz w:val="24"/>
          <w:szCs w:val="24"/>
        </w:rPr>
        <w:t>________</w:t>
      </w:r>
    </w:p>
    <w:p w:rsidR="00D20F70" w:rsidRPr="00D20F70" w:rsidRDefault="00D20F70" w:rsidP="007D4D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Тел.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F70">
        <w:rPr>
          <w:rFonts w:ascii="Times New Roman" w:hAnsi="Times New Roman" w:cs="Times New Roman"/>
          <w:sz w:val="24"/>
          <w:szCs w:val="24"/>
        </w:rPr>
        <w:t>____________</w:t>
      </w:r>
    </w:p>
    <w:p w:rsidR="00D20F70" w:rsidRPr="00D20F70" w:rsidRDefault="00D20F70" w:rsidP="007D4D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</w:t>
      </w:r>
    </w:p>
    <w:p w:rsidR="00D20F70" w:rsidRPr="00D20F70" w:rsidRDefault="00D20F70" w:rsidP="00983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0F70" w:rsidRPr="00D20F70" w:rsidRDefault="00D20F70" w:rsidP="00983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0F70" w:rsidRPr="00D20F70" w:rsidRDefault="00D20F70" w:rsidP="00983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Прошу 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20F7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Заявитель: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20F70">
        <w:rPr>
          <w:rFonts w:ascii="Times New Roman" w:hAnsi="Times New Roman" w:cs="Times New Roman"/>
          <w:sz w:val="24"/>
          <w:szCs w:val="24"/>
        </w:rPr>
        <w:t>_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20F70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gramStart"/>
      <w:r w:rsidRPr="00D20F70">
        <w:rPr>
          <w:rFonts w:ascii="Times New Roman" w:hAnsi="Times New Roman" w:cs="Times New Roman"/>
          <w:sz w:val="20"/>
          <w:szCs w:val="20"/>
        </w:rPr>
        <w:t xml:space="preserve">(Ф.И.О., должность представителя                                   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D20F70">
        <w:rPr>
          <w:rFonts w:ascii="Times New Roman" w:hAnsi="Times New Roman" w:cs="Times New Roman"/>
          <w:sz w:val="20"/>
          <w:szCs w:val="20"/>
        </w:rPr>
        <w:t xml:space="preserve">   (подпись)</w:t>
      </w:r>
      <w:proofErr w:type="gramEnd"/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0F70">
        <w:rPr>
          <w:rFonts w:ascii="Times New Roman" w:hAnsi="Times New Roman" w:cs="Times New Roman"/>
          <w:sz w:val="20"/>
          <w:szCs w:val="20"/>
        </w:rPr>
        <w:t>               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20F70">
        <w:rPr>
          <w:rFonts w:ascii="Times New Roman" w:hAnsi="Times New Roman" w:cs="Times New Roman"/>
          <w:sz w:val="20"/>
          <w:szCs w:val="20"/>
        </w:rPr>
        <w:t xml:space="preserve"> 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D20F70">
        <w:rPr>
          <w:rFonts w:ascii="Times New Roman" w:hAnsi="Times New Roman" w:cs="Times New Roman"/>
          <w:sz w:val="20"/>
          <w:szCs w:val="20"/>
        </w:rPr>
        <w:t>юридического лица;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gramStart"/>
      <w:r w:rsidRPr="00D20F70">
        <w:rPr>
          <w:rFonts w:ascii="Times New Roman" w:hAnsi="Times New Roman" w:cs="Times New Roman"/>
          <w:sz w:val="20"/>
          <w:szCs w:val="20"/>
        </w:rPr>
        <w:t>Ф.И.О. физического лица)</w:t>
      </w:r>
      <w:proofErr w:type="gramEnd"/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0F70">
        <w:rPr>
          <w:rFonts w:ascii="Times New Roman" w:hAnsi="Times New Roman" w:cs="Times New Roman"/>
          <w:sz w:val="20"/>
          <w:szCs w:val="20"/>
        </w:rPr>
        <w:t> 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Дата: «___»___________20____г.            М.П.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</w:t>
      </w:r>
    </w:p>
    <w:p w:rsidR="00D20F70" w:rsidRPr="00D20F70" w:rsidRDefault="00D20F70" w:rsidP="00D2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0">
        <w:rPr>
          <w:rFonts w:ascii="Times New Roman" w:hAnsi="Times New Roman" w:cs="Times New Roman"/>
          <w:sz w:val="24"/>
          <w:szCs w:val="24"/>
        </w:rPr>
        <w:t> </w:t>
      </w:r>
    </w:p>
    <w:p w:rsidR="002B3F0D" w:rsidRDefault="002B3F0D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0D" w:rsidRDefault="002B3F0D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0D" w:rsidRDefault="002B3F0D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0D" w:rsidRDefault="002B3F0D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0D" w:rsidRDefault="002B3F0D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0D" w:rsidRDefault="002B3F0D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0D" w:rsidRDefault="002B3F0D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12A" w:rsidRDefault="0006612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12A" w:rsidRDefault="0006612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39B" w:rsidRPr="00FD094C" w:rsidRDefault="0056039B" w:rsidP="0056039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063E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</w:t>
      </w:r>
      <w:r w:rsidRPr="00FD09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к административному регламенту</w:t>
      </w:r>
      <w:r w:rsidRPr="00FD09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</w:p>
    <w:p w:rsidR="0056039B" w:rsidRPr="0056039B" w:rsidRDefault="0056039B" w:rsidP="0056039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</w:t>
      </w:r>
      <w:r w:rsidRPr="005603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лок-схема предоставление муниципальной услуги</w:t>
      </w:r>
    </w:p>
    <w:p w:rsidR="0056039B" w:rsidRDefault="006C20CA" w:rsidP="0056039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color w:val="2D2D2D"/>
          <w:spacing w:val="2"/>
          <w:sz w:val="21"/>
          <w:szCs w:val="21"/>
          <w:lang w:eastAsia="ru-RU"/>
        </w:rPr>
        <w:pict>
          <v:rect id="Прямоугольник 1" o:spid="_x0000_s1026" style="position:absolute;margin-left:108.9pt;margin-top:12.45pt;width:225.1pt;height:52.5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" fillcolor="window" strokecolor="windowText" strokeweight="2pt">
            <v:textbox>
              <w:txbxContent>
                <w:p w:rsidR="0056039B" w:rsidRPr="00AC6443" w:rsidRDefault="0056039B" w:rsidP="005603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</w:t>
                  </w:r>
                  <w:bookmarkStart w:id="0" w:name="_GoBack"/>
                  <w:r w:rsidRPr="00AC6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гистрация заявления</w:t>
                  </w:r>
                </w:p>
                <w:p w:rsidR="0056039B" w:rsidRPr="00AC6443" w:rsidRDefault="0056039B" w:rsidP="005603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едоставлении муниципальной услуги</w:t>
                  </w:r>
                  <w:bookmarkEnd w:id="0"/>
                </w:p>
              </w:txbxContent>
            </v:textbox>
          </v:rect>
        </w:pict>
      </w:r>
    </w:p>
    <w:p w:rsidR="0056039B" w:rsidRDefault="0056039B" w:rsidP="0056039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56039B" w:rsidRDefault="0056039B" w:rsidP="0056039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56039B" w:rsidRDefault="0056039B" w:rsidP="0056039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56039B" w:rsidRDefault="006C20CA" w:rsidP="0056039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color w:val="2D2D2D"/>
          <w:spacing w:val="2"/>
          <w:sz w:val="21"/>
          <w:szCs w:val="21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32" type="#_x0000_t32" style="position:absolute;margin-left:147.8pt;margin-top:1.95pt;width:0;height:16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">
            <v:stroke endarrow="open"/>
          </v:shape>
        </w:pict>
      </w:r>
    </w:p>
    <w:p w:rsidR="0056039B" w:rsidRDefault="006C20CA" w:rsidP="0056039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color w:val="2D2D2D"/>
          <w:spacing w:val="2"/>
          <w:sz w:val="21"/>
          <w:szCs w:val="21"/>
          <w:lang w:eastAsia="ru-RU"/>
        </w:rPr>
        <w:pict>
          <v:rect id="Прямоугольник 3" o:spid="_x0000_s1027" style="position:absolute;margin-left:249.6pt;margin-top:2.4pt;width:209.5pt;height:39.5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" fillcolor="window" strokecolor="windowText" strokeweight="2pt">
            <v:textbox>
              <w:txbxContent>
                <w:p w:rsidR="0056039B" w:rsidRPr="00881A37" w:rsidRDefault="0056039B" w:rsidP="005603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наличии оснований письменный отказ с указанием причин</w:t>
                  </w:r>
                </w:p>
              </w:txbxContent>
            </v:textbox>
          </v:rect>
        </w:pict>
      </w:r>
      <w:r>
        <w:rPr>
          <w:rFonts w:ascii="Courier New" w:eastAsia="Times New Roman" w:hAnsi="Courier New" w:cs="Courier New"/>
          <w:noProof/>
          <w:color w:val="2D2D2D"/>
          <w:spacing w:val="2"/>
          <w:sz w:val="21"/>
          <w:szCs w:val="21"/>
          <w:lang w:eastAsia="ru-RU"/>
        </w:rPr>
        <w:pict>
          <v:rect id="Прямоугольник 2" o:spid="_x0000_s1028" style="position:absolute;margin-left:14.8pt;margin-top:2.4pt;width:199.1pt;height:39.5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" fillcolor="window" strokecolor="windowText" strokeweight="2pt">
            <v:textbox>
              <w:txbxContent>
                <w:p w:rsidR="0056039B" w:rsidRPr="00881A37" w:rsidRDefault="0056039B" w:rsidP="005603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документов, приложенных к нему</w:t>
                  </w:r>
                </w:p>
              </w:txbxContent>
            </v:textbox>
          </v:rect>
        </w:pict>
      </w:r>
    </w:p>
    <w:p w:rsidR="0056039B" w:rsidRDefault="006C20CA" w:rsidP="0056039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color w:val="2D2D2D"/>
          <w:spacing w:val="2"/>
          <w:sz w:val="21"/>
          <w:szCs w:val="21"/>
          <w:lang w:eastAsia="ru-RU"/>
        </w:rPr>
        <w:pict>
          <v:shape id="Прямая со стрелкой 15" o:spid="_x0000_s1031" type="#_x0000_t32" style="position:absolute;margin-left:213.95pt;margin-top:7.45pt;width:35.7pt;height:.6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">
            <v:stroke endarrow="open"/>
          </v:shape>
        </w:pict>
      </w:r>
    </w:p>
    <w:p w:rsidR="0056039B" w:rsidRDefault="006C20CA" w:rsidP="0056039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color w:val="2D2D2D"/>
          <w:spacing w:val="2"/>
          <w:sz w:val="21"/>
          <w:szCs w:val="21"/>
          <w:lang w:eastAsia="ru-RU"/>
        </w:rPr>
        <w:pict>
          <v:shape id="Прямая со стрелкой 16" o:spid="_x0000_s1030" type="#_x0000_t32" style="position:absolute;margin-left:147.8pt;margin-top:10.5pt;width:0;height:14.9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">
            <v:stroke endarrow="open"/>
          </v:shape>
        </w:pict>
      </w:r>
    </w:p>
    <w:p w:rsidR="0056039B" w:rsidRDefault="006C20CA" w:rsidP="0056039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color w:val="2D2D2D"/>
          <w:spacing w:val="2"/>
          <w:sz w:val="21"/>
          <w:szCs w:val="21"/>
          <w:lang w:eastAsia="ru-RU"/>
        </w:rPr>
        <w:pict>
          <v:rect id="Прямоугольник 4" o:spid="_x0000_s1029" style="position:absolute;margin-left:19.35pt;margin-top:9.6pt;width:435.85pt;height:38.9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" fillcolor="window" strokecolor="windowText" strokeweight="2pt">
            <v:textbox>
              <w:txbxContent>
                <w:p w:rsidR="0056039B" w:rsidRPr="0056039B" w:rsidRDefault="0056039B" w:rsidP="0056039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6039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  <w:shd w:val="clear" w:color="auto" w:fill="FFFFFF"/>
                      <w:lang w:eastAsia="ru-RU"/>
                    </w:rPr>
                    <w:t>Принятие решения о заключение договора купли-продажи или аренды земельного участка по результатам аукциона</w:t>
                  </w:r>
                </w:p>
              </w:txbxContent>
            </v:textbox>
          </v:rect>
        </w:pict>
      </w:r>
    </w:p>
    <w:p w:rsidR="0056039B" w:rsidRDefault="0056039B" w:rsidP="0056039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56039B" w:rsidRDefault="0056039B" w:rsidP="0056039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56039B" w:rsidRDefault="0056039B" w:rsidP="0056039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56039B" w:rsidRDefault="0056039B" w:rsidP="0056039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56039B" w:rsidRDefault="0056039B" w:rsidP="0056039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56039B" w:rsidRDefault="0056039B" w:rsidP="0056039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56039B" w:rsidRDefault="0056039B" w:rsidP="0056039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06612A" w:rsidRDefault="0006612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612A" w:rsidSect="00C1305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9FC"/>
    <w:multiLevelType w:val="hybridMultilevel"/>
    <w:tmpl w:val="64B8672E"/>
    <w:lvl w:ilvl="0" w:tplc="FECEA8E8">
      <w:start w:val="1"/>
      <w:numFmt w:val="decimal"/>
      <w:lvlText w:val="%1)"/>
      <w:lvlJc w:val="left"/>
      <w:pPr>
        <w:ind w:left="36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57701E"/>
    <w:multiLevelType w:val="hybridMultilevel"/>
    <w:tmpl w:val="CCC42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3153"/>
    <w:multiLevelType w:val="hybridMultilevel"/>
    <w:tmpl w:val="92FA08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757C15"/>
    <w:multiLevelType w:val="hybridMultilevel"/>
    <w:tmpl w:val="3382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86B0F"/>
    <w:multiLevelType w:val="hybridMultilevel"/>
    <w:tmpl w:val="B40CD6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71BA6"/>
    <w:multiLevelType w:val="hybridMultilevel"/>
    <w:tmpl w:val="6B947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5514"/>
    <w:multiLevelType w:val="hybridMultilevel"/>
    <w:tmpl w:val="CF46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24201"/>
    <w:multiLevelType w:val="hybridMultilevel"/>
    <w:tmpl w:val="FFF4C326"/>
    <w:lvl w:ilvl="0" w:tplc="53204B6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3E0C21A2"/>
    <w:multiLevelType w:val="hybridMultilevel"/>
    <w:tmpl w:val="0292091A"/>
    <w:lvl w:ilvl="0" w:tplc="2F16B9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65614"/>
    <w:multiLevelType w:val="hybridMultilevel"/>
    <w:tmpl w:val="D76E5286"/>
    <w:lvl w:ilvl="0" w:tplc="18D639E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B001CF"/>
    <w:multiLevelType w:val="hybridMultilevel"/>
    <w:tmpl w:val="1592019A"/>
    <w:lvl w:ilvl="0" w:tplc="F2DA44E2">
      <w:start w:val="1"/>
      <w:numFmt w:val="decimal"/>
      <w:lvlText w:val="%1)"/>
      <w:lvlJc w:val="left"/>
      <w:pPr>
        <w:ind w:left="66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savePreviewPicture/>
  <w:compat/>
  <w:rsids>
    <w:rsidRoot w:val="00E750D4"/>
    <w:rsid w:val="00027567"/>
    <w:rsid w:val="00036DE0"/>
    <w:rsid w:val="00040780"/>
    <w:rsid w:val="00056F2D"/>
    <w:rsid w:val="00063EF6"/>
    <w:rsid w:val="0006612A"/>
    <w:rsid w:val="00067297"/>
    <w:rsid w:val="00090119"/>
    <w:rsid w:val="000A19B4"/>
    <w:rsid w:val="000A7CEF"/>
    <w:rsid w:val="000D0A80"/>
    <w:rsid w:val="000D47CB"/>
    <w:rsid w:val="000F5F1F"/>
    <w:rsid w:val="00124155"/>
    <w:rsid w:val="0012713B"/>
    <w:rsid w:val="00130F96"/>
    <w:rsid w:val="00135FA4"/>
    <w:rsid w:val="00143495"/>
    <w:rsid w:val="0017219B"/>
    <w:rsid w:val="001837CB"/>
    <w:rsid w:val="001A166C"/>
    <w:rsid w:val="001C25F9"/>
    <w:rsid w:val="001D4389"/>
    <w:rsid w:val="001F7A0F"/>
    <w:rsid w:val="002053F7"/>
    <w:rsid w:val="0021252F"/>
    <w:rsid w:val="00212D3E"/>
    <w:rsid w:val="002262E4"/>
    <w:rsid w:val="00230EDD"/>
    <w:rsid w:val="00241F79"/>
    <w:rsid w:val="00245499"/>
    <w:rsid w:val="00266EEB"/>
    <w:rsid w:val="00287D3C"/>
    <w:rsid w:val="002947A6"/>
    <w:rsid w:val="002A53D3"/>
    <w:rsid w:val="002A6A53"/>
    <w:rsid w:val="002B3F0D"/>
    <w:rsid w:val="002B622A"/>
    <w:rsid w:val="002D06F6"/>
    <w:rsid w:val="002D72C1"/>
    <w:rsid w:val="003153EB"/>
    <w:rsid w:val="00327557"/>
    <w:rsid w:val="00342111"/>
    <w:rsid w:val="00361F30"/>
    <w:rsid w:val="0036573C"/>
    <w:rsid w:val="00373726"/>
    <w:rsid w:val="00374FF9"/>
    <w:rsid w:val="0037686E"/>
    <w:rsid w:val="00381A7F"/>
    <w:rsid w:val="003845DF"/>
    <w:rsid w:val="003970D8"/>
    <w:rsid w:val="003A7EA8"/>
    <w:rsid w:val="003B0285"/>
    <w:rsid w:val="003B0CDA"/>
    <w:rsid w:val="003C106B"/>
    <w:rsid w:val="003C32F2"/>
    <w:rsid w:val="00403790"/>
    <w:rsid w:val="00421229"/>
    <w:rsid w:val="00436424"/>
    <w:rsid w:val="0044030F"/>
    <w:rsid w:val="00446CAF"/>
    <w:rsid w:val="00457A63"/>
    <w:rsid w:val="00466614"/>
    <w:rsid w:val="004827CE"/>
    <w:rsid w:val="00491868"/>
    <w:rsid w:val="004A5AD6"/>
    <w:rsid w:val="004C777B"/>
    <w:rsid w:val="004E1F6E"/>
    <w:rsid w:val="004F0242"/>
    <w:rsid w:val="00525638"/>
    <w:rsid w:val="00530342"/>
    <w:rsid w:val="00545591"/>
    <w:rsid w:val="0056039B"/>
    <w:rsid w:val="005607FB"/>
    <w:rsid w:val="00567855"/>
    <w:rsid w:val="00571845"/>
    <w:rsid w:val="00572082"/>
    <w:rsid w:val="005C575C"/>
    <w:rsid w:val="005E4C06"/>
    <w:rsid w:val="00601DEB"/>
    <w:rsid w:val="0060752E"/>
    <w:rsid w:val="0065604A"/>
    <w:rsid w:val="00673A7F"/>
    <w:rsid w:val="00674C70"/>
    <w:rsid w:val="006851F6"/>
    <w:rsid w:val="006A7993"/>
    <w:rsid w:val="006C20CA"/>
    <w:rsid w:val="006E1714"/>
    <w:rsid w:val="006E665F"/>
    <w:rsid w:val="00720F90"/>
    <w:rsid w:val="00730245"/>
    <w:rsid w:val="007534A5"/>
    <w:rsid w:val="007665FC"/>
    <w:rsid w:val="00773AFB"/>
    <w:rsid w:val="00791A0F"/>
    <w:rsid w:val="007B178D"/>
    <w:rsid w:val="007D476F"/>
    <w:rsid w:val="007D4D54"/>
    <w:rsid w:val="007F2BE6"/>
    <w:rsid w:val="00816C24"/>
    <w:rsid w:val="008255E7"/>
    <w:rsid w:val="00837F30"/>
    <w:rsid w:val="00847D27"/>
    <w:rsid w:val="00864491"/>
    <w:rsid w:val="00877BE5"/>
    <w:rsid w:val="00881A37"/>
    <w:rsid w:val="00891CC1"/>
    <w:rsid w:val="008D4A1F"/>
    <w:rsid w:val="0090478A"/>
    <w:rsid w:val="00904A8D"/>
    <w:rsid w:val="009453A4"/>
    <w:rsid w:val="0095388C"/>
    <w:rsid w:val="0098368E"/>
    <w:rsid w:val="0098677C"/>
    <w:rsid w:val="00987A07"/>
    <w:rsid w:val="00991150"/>
    <w:rsid w:val="009C25D6"/>
    <w:rsid w:val="009C2992"/>
    <w:rsid w:val="009C349B"/>
    <w:rsid w:val="009D454F"/>
    <w:rsid w:val="009D708F"/>
    <w:rsid w:val="009E1210"/>
    <w:rsid w:val="009F6BD8"/>
    <w:rsid w:val="00A0172E"/>
    <w:rsid w:val="00A11B2E"/>
    <w:rsid w:val="00A21386"/>
    <w:rsid w:val="00A3679E"/>
    <w:rsid w:val="00A43C1F"/>
    <w:rsid w:val="00A453B3"/>
    <w:rsid w:val="00A5265C"/>
    <w:rsid w:val="00A773C9"/>
    <w:rsid w:val="00A826A5"/>
    <w:rsid w:val="00A93358"/>
    <w:rsid w:val="00AB6AC2"/>
    <w:rsid w:val="00AC4285"/>
    <w:rsid w:val="00AC6443"/>
    <w:rsid w:val="00B34ADE"/>
    <w:rsid w:val="00B51811"/>
    <w:rsid w:val="00B55E1B"/>
    <w:rsid w:val="00B64714"/>
    <w:rsid w:val="00B813F7"/>
    <w:rsid w:val="00B96EB8"/>
    <w:rsid w:val="00BA4ECD"/>
    <w:rsid w:val="00BD0117"/>
    <w:rsid w:val="00BD413A"/>
    <w:rsid w:val="00BE3E7E"/>
    <w:rsid w:val="00C10E6C"/>
    <w:rsid w:val="00C13056"/>
    <w:rsid w:val="00C23A1B"/>
    <w:rsid w:val="00C32ED6"/>
    <w:rsid w:val="00C36F9E"/>
    <w:rsid w:val="00C42E8D"/>
    <w:rsid w:val="00C85727"/>
    <w:rsid w:val="00CB1DB8"/>
    <w:rsid w:val="00CC241F"/>
    <w:rsid w:val="00D20F70"/>
    <w:rsid w:val="00D24E2B"/>
    <w:rsid w:val="00D30A76"/>
    <w:rsid w:val="00D42FA1"/>
    <w:rsid w:val="00DA10FA"/>
    <w:rsid w:val="00DB6E7C"/>
    <w:rsid w:val="00DC539D"/>
    <w:rsid w:val="00DC7B7B"/>
    <w:rsid w:val="00E2412A"/>
    <w:rsid w:val="00E3658B"/>
    <w:rsid w:val="00E72129"/>
    <w:rsid w:val="00E750D4"/>
    <w:rsid w:val="00E93DBE"/>
    <w:rsid w:val="00EA492E"/>
    <w:rsid w:val="00EC07A3"/>
    <w:rsid w:val="00EE0F0F"/>
    <w:rsid w:val="00EF3FD3"/>
    <w:rsid w:val="00EF5EA8"/>
    <w:rsid w:val="00F16B04"/>
    <w:rsid w:val="00F233CB"/>
    <w:rsid w:val="00F27958"/>
    <w:rsid w:val="00F445E4"/>
    <w:rsid w:val="00F53731"/>
    <w:rsid w:val="00F54F1A"/>
    <w:rsid w:val="00F63313"/>
    <w:rsid w:val="00F77227"/>
    <w:rsid w:val="00FA645B"/>
    <w:rsid w:val="00FD094C"/>
    <w:rsid w:val="00FF664C"/>
    <w:rsid w:val="00FF7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Прямая со стрелкой 14"/>
        <o:r id="V:Rule5" type="connector" idref="#Прямая со стрелкой 16"/>
        <o:r id="V:Rule6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14"/>
  </w:style>
  <w:style w:type="paragraph" w:styleId="6">
    <w:name w:val="heading 6"/>
    <w:basedOn w:val="a"/>
    <w:next w:val="a"/>
    <w:link w:val="60"/>
    <w:qFormat/>
    <w:rsid w:val="00C23A1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6F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A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6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23A1B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rsid w:val="00C23A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4">
    <w:name w:val="124"/>
    <w:basedOn w:val="a"/>
    <w:qFormat/>
    <w:rsid w:val="00C23A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Заголовок №1_"/>
    <w:basedOn w:val="a0"/>
    <w:link w:val="10"/>
    <w:locked/>
    <w:rsid w:val="00C23A1B"/>
    <w:rPr>
      <w:sz w:val="35"/>
      <w:szCs w:val="35"/>
      <w:shd w:val="clear" w:color="auto" w:fill="FFFFFF"/>
    </w:rPr>
  </w:style>
  <w:style w:type="paragraph" w:customStyle="1" w:styleId="10">
    <w:name w:val="Заголовок №1"/>
    <w:basedOn w:val="a"/>
    <w:link w:val="1"/>
    <w:rsid w:val="00C23A1B"/>
    <w:pPr>
      <w:shd w:val="clear" w:color="auto" w:fill="FFFFFF"/>
      <w:spacing w:after="60" w:line="0" w:lineRule="atLeast"/>
      <w:jc w:val="center"/>
      <w:outlineLvl w:val="0"/>
    </w:pPr>
    <w:rPr>
      <w:sz w:val="35"/>
      <w:szCs w:val="35"/>
    </w:rPr>
  </w:style>
  <w:style w:type="paragraph" w:styleId="a8">
    <w:name w:val="Plain Text"/>
    <w:basedOn w:val="a"/>
    <w:link w:val="a9"/>
    <w:rsid w:val="00C23A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C23A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rsid w:val="00C23A1B"/>
    <w:pPr>
      <w:spacing w:after="0" w:line="360" w:lineRule="auto"/>
      <w:ind w:firstLine="10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23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23A1B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6F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A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6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35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4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ul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FDED058D38F19BF147EAD04B57E68DF94B4856BEACF44467ED14DBB0hE2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FDED058D38F19BF147EAD04B57E68DF94B4858BEA8F44467ED14DBB0hE2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E16A-B481-4828-865B-062D1037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5112</Words>
  <Characters>29143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/                     ПРОЕКТ</vt:lpstr>
    </vt:vector>
  </TitlesOfParts>
  <Company>*</Company>
  <LinksUpToDate>false</LinksUpToDate>
  <CharactersWithSpaces>3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USER</cp:lastModifiedBy>
  <cp:revision>20</cp:revision>
  <cp:lastPrinted>2017-11-27T14:31:00Z</cp:lastPrinted>
  <dcterms:created xsi:type="dcterms:W3CDTF">2017-11-27T08:47:00Z</dcterms:created>
  <dcterms:modified xsi:type="dcterms:W3CDTF">2017-12-28T12:53:00Z</dcterms:modified>
</cp:coreProperties>
</file>